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46" w:rsidRPr="000C1146" w:rsidRDefault="003D158A" w:rsidP="000C1146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</w:t>
      </w:r>
    </w:p>
    <w:p w:rsidR="000C1146" w:rsidRPr="000C1146" w:rsidRDefault="000C1146" w:rsidP="000C114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0C1146">
        <w:rPr>
          <w:rFonts w:ascii="Times New Roman" w:eastAsia="Calibri" w:hAnsi="Times New Roman" w:cs="Times New Roman"/>
        </w:rPr>
        <w:t>Заветинский район</w:t>
      </w:r>
    </w:p>
    <w:p w:rsidR="000C1146" w:rsidRPr="000C1146" w:rsidRDefault="000C1146" w:rsidP="000C114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0C1146">
        <w:rPr>
          <w:rFonts w:ascii="Times New Roman" w:eastAsia="Calibri" w:hAnsi="Times New Roman" w:cs="Times New Roman"/>
        </w:rPr>
        <w:t>Муниципальное бюджетное общеобразовательное учреждение</w:t>
      </w:r>
    </w:p>
    <w:p w:rsidR="000C1146" w:rsidRPr="000C1146" w:rsidRDefault="000C1146" w:rsidP="000C114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0C1146">
        <w:rPr>
          <w:rFonts w:ascii="Times New Roman" w:eastAsia="Calibri" w:hAnsi="Times New Roman" w:cs="Times New Roman"/>
        </w:rPr>
        <w:t>Фоминская средняя общеобразовательная школа</w:t>
      </w:r>
    </w:p>
    <w:p w:rsidR="000C1146" w:rsidRPr="000C1146" w:rsidRDefault="000C1146" w:rsidP="000C1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1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:rsidR="000C1146" w:rsidRPr="000C1146" w:rsidRDefault="000C1146" w:rsidP="000C1146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0C1146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 «РАССМОТРЕННО»                                                                               «ПРИНЯТО» </w:t>
      </w:r>
    </w:p>
    <w:p w:rsidR="000C1146" w:rsidRPr="000C1146" w:rsidRDefault="000C1146" w:rsidP="000C1146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0C1146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                                                                                 Протокол заседания педагогического совета                         </w:t>
      </w:r>
      <w:r w:rsidRPr="000C1146">
        <w:rPr>
          <w:rFonts w:ascii="Times New Roman" w:eastAsia="Times New Roman" w:hAnsi="Times New Roman" w:cs="Times New Roman"/>
        </w:rPr>
        <w:t xml:space="preserve">Директор МБОУ Фоминской СОШ                                </w:t>
      </w:r>
    </w:p>
    <w:p w:rsidR="000C1146" w:rsidRPr="000C1146" w:rsidRDefault="000C1146" w:rsidP="000C1146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</w:rPr>
      </w:pPr>
      <w:r w:rsidRPr="000C1146">
        <w:rPr>
          <w:rFonts w:ascii="Times New Roman" w:eastAsia="Times New Roman" w:hAnsi="Times New Roman" w:cs="Times New Roman"/>
          <w:color w:val="000000"/>
          <w:lang w:bidi="ru-RU"/>
        </w:rPr>
        <w:t xml:space="preserve">Протокол заседания методического совета                                   </w:t>
      </w:r>
      <w:r w:rsidRPr="000C1146">
        <w:rPr>
          <w:rFonts w:ascii="Times New Roman" w:eastAsia="Times New Roman" w:hAnsi="Times New Roman" w:cs="Times New Roman"/>
          <w:bCs/>
        </w:rPr>
        <w:t xml:space="preserve">МБОУ Фоминской СОШ                                                   </w:t>
      </w:r>
      <w:r w:rsidR="00806C60">
        <w:rPr>
          <w:rFonts w:ascii="Times New Roman" w:eastAsia="Times New Roman" w:hAnsi="Times New Roman" w:cs="Times New Roman"/>
          <w:bCs/>
        </w:rPr>
        <w:t xml:space="preserve">            Приказ от 28.08.2022</w:t>
      </w:r>
      <w:r w:rsidRPr="000C1146">
        <w:rPr>
          <w:rFonts w:ascii="Times New Roman" w:eastAsia="Times New Roman" w:hAnsi="Times New Roman" w:cs="Times New Roman"/>
          <w:bCs/>
        </w:rPr>
        <w:t xml:space="preserve"> № 92                                                                                                               </w:t>
      </w:r>
    </w:p>
    <w:p w:rsidR="000C1146" w:rsidRPr="000C1146" w:rsidRDefault="000C1146" w:rsidP="000C1146">
      <w:pPr>
        <w:widowControl w:val="0"/>
        <w:tabs>
          <w:tab w:val="left" w:leader="underscore" w:pos="2682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C1146">
        <w:rPr>
          <w:rFonts w:ascii="Times New Roman" w:eastAsia="Times New Roman" w:hAnsi="Times New Roman" w:cs="Times New Roman"/>
          <w:color w:val="000000"/>
          <w:lang w:bidi="ru-RU"/>
        </w:rPr>
        <w:t xml:space="preserve">МБОУ Фоминской СОШ                                             </w:t>
      </w:r>
      <w:r w:rsidR="00806C60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от 28.08.2022</w:t>
      </w:r>
      <w:r w:rsidRPr="000C1146">
        <w:rPr>
          <w:rFonts w:ascii="Times New Roman" w:eastAsia="Times New Roman" w:hAnsi="Times New Roman" w:cs="Times New Roman"/>
          <w:color w:val="000000"/>
          <w:lang w:bidi="ru-RU"/>
        </w:rPr>
        <w:t xml:space="preserve">№ 3                                                                   </w:t>
      </w:r>
      <w:r w:rsidRPr="000C1146">
        <w:rPr>
          <w:rFonts w:ascii="Times New Roman" w:eastAsia="Times New Roman" w:hAnsi="Times New Roman" w:cs="Times New Roman"/>
        </w:rPr>
        <w:t xml:space="preserve">________________Овсюкова М. В. </w:t>
      </w:r>
    </w:p>
    <w:p w:rsidR="000C1146" w:rsidRPr="000C1146" w:rsidRDefault="000C1146" w:rsidP="000C1146">
      <w:pPr>
        <w:widowControl w:val="0"/>
        <w:tabs>
          <w:tab w:val="left" w:leader="underscore" w:pos="268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146">
        <w:rPr>
          <w:rFonts w:ascii="Times New Roman" w:eastAsia="Times New Roman" w:hAnsi="Times New Roman" w:cs="Times New Roman"/>
          <w:color w:val="000000"/>
          <w:lang w:bidi="ru-RU"/>
        </w:rPr>
        <w:t xml:space="preserve">       </w:t>
      </w:r>
      <w:r w:rsidR="00806C60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от 26.08.2022</w:t>
      </w:r>
      <w:r w:rsidRPr="000C1146">
        <w:rPr>
          <w:rFonts w:ascii="Times New Roman" w:eastAsia="Times New Roman" w:hAnsi="Times New Roman" w:cs="Times New Roman"/>
          <w:color w:val="000000"/>
          <w:lang w:bidi="ru-RU"/>
        </w:rPr>
        <w:tab/>
        <w:t>г .№ 1</w:t>
      </w:r>
      <w:r w:rsidRPr="000C1146">
        <w:rPr>
          <w:rFonts w:ascii="Times New Roman" w:eastAsia="Times New Roman" w:hAnsi="Times New Roman" w:cs="Times New Roman"/>
          <w:color w:val="000000"/>
          <w:lang w:bidi="ru-RU"/>
        </w:rPr>
        <w:tab/>
      </w:r>
    </w:p>
    <w:p w:rsidR="000C1146" w:rsidRPr="000C1146" w:rsidRDefault="000C1146" w:rsidP="000C1146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0C1146" w:rsidRPr="000C1146" w:rsidRDefault="000C1146" w:rsidP="000C114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C1146" w:rsidRPr="000C1146" w:rsidRDefault="000C1146" w:rsidP="000C1146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C1146" w:rsidRPr="000C1146" w:rsidRDefault="000C1146" w:rsidP="000C1146">
      <w:pPr>
        <w:keepNext/>
        <w:keepLines/>
        <w:widowControl w:val="0"/>
        <w:spacing w:after="0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</w:rPr>
      </w:pPr>
    </w:p>
    <w:p w:rsidR="000C1146" w:rsidRPr="000C1146" w:rsidRDefault="000C1146" w:rsidP="000C1146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C1146">
        <w:rPr>
          <w:rFonts w:ascii="Times New Roman" w:eastAsia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0C1146" w:rsidRPr="000C1146" w:rsidRDefault="000C1146" w:rsidP="000C1146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C1146">
        <w:rPr>
          <w:rFonts w:ascii="Times New Roman" w:eastAsia="Times New Roman" w:hAnsi="Times New Roman" w:cs="Times New Roman"/>
          <w:sz w:val="28"/>
          <w:szCs w:val="28"/>
        </w:rPr>
        <w:t xml:space="preserve">              По предмету «Основы безопасности жизнедеятельности»</w:t>
      </w:r>
    </w:p>
    <w:p w:rsidR="000C1146" w:rsidRPr="004C38FA" w:rsidRDefault="000C1146" w:rsidP="000C1146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1146">
        <w:rPr>
          <w:rFonts w:ascii="Times New Roman" w:eastAsia="Times New Roman" w:hAnsi="Times New Roman" w:cs="Times New Roman"/>
          <w:sz w:val="28"/>
          <w:szCs w:val="28"/>
        </w:rPr>
        <w:t xml:space="preserve">              Уровень общего образования    </w:t>
      </w:r>
      <w:r w:rsidR="004C38FA" w:rsidRPr="004C38F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реднее общее 9</w:t>
      </w:r>
    </w:p>
    <w:p w:rsidR="000C1146" w:rsidRPr="000C1146" w:rsidRDefault="000C1146" w:rsidP="000C1146">
      <w:pPr>
        <w:keepNext/>
        <w:keepLines/>
        <w:widowControl w:val="0"/>
        <w:tabs>
          <w:tab w:val="left" w:leader="underscore" w:pos="3481"/>
        </w:tabs>
        <w:spacing w:after="0" w:line="240" w:lineRule="auto"/>
        <w:ind w:left="20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C1146">
        <w:rPr>
          <w:rFonts w:ascii="Times New Roman" w:eastAsia="Times New Roman" w:hAnsi="Times New Roman" w:cs="Times New Roman"/>
          <w:sz w:val="32"/>
          <w:szCs w:val="32"/>
        </w:rPr>
        <w:t xml:space="preserve">            Количество часов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3</w:t>
      </w:r>
    </w:p>
    <w:p w:rsidR="00E64699" w:rsidRDefault="000C1146" w:rsidP="00E64699">
      <w:pPr>
        <w:keepNext/>
        <w:keepLines/>
        <w:widowControl w:val="0"/>
        <w:tabs>
          <w:tab w:val="left" w:leader="underscore" w:pos="3481"/>
        </w:tabs>
        <w:spacing w:after="0" w:line="240" w:lineRule="auto"/>
        <w:ind w:left="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C1146">
        <w:rPr>
          <w:rFonts w:ascii="Times New Roman" w:eastAsia="Times New Roman" w:hAnsi="Times New Roman" w:cs="Times New Roman"/>
          <w:sz w:val="28"/>
          <w:szCs w:val="28"/>
        </w:rPr>
        <w:t xml:space="preserve">             Учитель Манжиев М.М.</w:t>
      </w:r>
    </w:p>
    <w:p w:rsidR="00E64699" w:rsidRDefault="00E64699" w:rsidP="00E64699">
      <w:pPr>
        <w:keepNext/>
        <w:keepLines/>
        <w:widowControl w:val="0"/>
        <w:tabs>
          <w:tab w:val="left" w:leader="underscore" w:pos="3481"/>
        </w:tabs>
        <w:spacing w:after="0" w:line="240" w:lineRule="auto"/>
        <w:ind w:left="20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64699" w:rsidRPr="00E64699" w:rsidRDefault="000C1146" w:rsidP="00E64699">
      <w:pPr>
        <w:keepNext/>
        <w:keepLines/>
        <w:widowControl w:val="0"/>
        <w:tabs>
          <w:tab w:val="left" w:leader="underscore" w:pos="3481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C1146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</w:t>
      </w:r>
      <w:r w:rsidR="00E64699" w:rsidRPr="00E64699">
        <w:t xml:space="preserve"> </w:t>
      </w:r>
      <w:r w:rsidR="00E64699" w:rsidRPr="00E64699">
        <w:rPr>
          <w:rFonts w:ascii="Times New Roman" w:eastAsia="Times New Roman" w:hAnsi="Times New Roman" w:cs="Times New Roman"/>
          <w:sz w:val="28"/>
          <w:szCs w:val="28"/>
        </w:rPr>
        <w:t xml:space="preserve">программы основного образования «ОБЖ» Н.Ф. Виноградова, Д.В. Смирнова, Л. В Сидоренко, А. Б. Таранин. </w:t>
      </w:r>
    </w:p>
    <w:p w:rsidR="000C1146" w:rsidRPr="000C1146" w:rsidRDefault="00E64699" w:rsidP="00E64699">
      <w:pPr>
        <w:keepNext/>
        <w:keepLines/>
        <w:widowControl w:val="0"/>
        <w:spacing w:after="0" w:line="240" w:lineRule="auto"/>
        <w:ind w:left="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4699">
        <w:rPr>
          <w:rFonts w:ascii="Times New Roman" w:eastAsia="Times New Roman" w:hAnsi="Times New Roman" w:cs="Times New Roman"/>
          <w:sz w:val="28"/>
          <w:szCs w:val="28"/>
        </w:rPr>
        <w:t>Учебник «Основы безопасности жизнедеятельности» 7-</w:t>
      </w:r>
      <w:r w:rsidR="00DC1631">
        <w:rPr>
          <w:rFonts w:ascii="Times New Roman" w:eastAsia="Times New Roman" w:hAnsi="Times New Roman" w:cs="Times New Roman"/>
          <w:sz w:val="28"/>
          <w:szCs w:val="28"/>
        </w:rPr>
        <w:t>9 классы. – М.: Вентана-Граф 2020</w:t>
      </w:r>
      <w:r w:rsidRPr="00E64699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0C1146" w:rsidRPr="000C1146" w:rsidRDefault="000C1146" w:rsidP="00E64699">
      <w:pPr>
        <w:keepNext/>
        <w:keepLines/>
        <w:widowControl w:val="0"/>
        <w:spacing w:after="0" w:line="260" w:lineRule="exact"/>
        <w:ind w:left="99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C1146" w:rsidRPr="000C1146" w:rsidRDefault="000C1146" w:rsidP="00E64699">
      <w:pPr>
        <w:keepNext/>
        <w:keepLines/>
        <w:widowControl w:val="0"/>
        <w:spacing w:after="0" w:line="260" w:lineRule="exact"/>
        <w:ind w:left="99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C1146" w:rsidRPr="000C1146" w:rsidRDefault="000C1146" w:rsidP="000C1146">
      <w:pPr>
        <w:keepNext/>
        <w:keepLines/>
        <w:widowControl w:val="0"/>
        <w:spacing w:after="0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C1146" w:rsidRPr="000C1146" w:rsidRDefault="000C1146" w:rsidP="000C1146">
      <w:pPr>
        <w:keepNext/>
        <w:keepLines/>
        <w:widowControl w:val="0"/>
        <w:spacing w:after="0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C1146" w:rsidRPr="000C1146" w:rsidRDefault="000C1146" w:rsidP="000C1146">
      <w:pPr>
        <w:keepNext/>
        <w:keepLines/>
        <w:widowControl w:val="0"/>
        <w:spacing w:after="0" w:line="260" w:lineRule="exact"/>
        <w:ind w:left="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C1146" w:rsidRPr="000C1146" w:rsidRDefault="000C1146" w:rsidP="000C1146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  <w:r w:rsidRPr="000C114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C114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22– 2023 учебный год.</w:t>
      </w:r>
    </w:p>
    <w:p w:rsidR="000C1146" w:rsidRPr="00E64699" w:rsidRDefault="00E64699" w:rsidP="00E6469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ectPr w:rsidR="000C1146" w:rsidRPr="00E64699">
          <w:pgSz w:w="16838" w:h="11909" w:orient="landscape"/>
          <w:pgMar w:top="1440" w:right="1080" w:bottom="1440" w:left="1080" w:header="0" w:footer="3" w:gutter="0"/>
          <w:cols w:space="720"/>
        </w:sect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утор Фомин.</w:t>
      </w:r>
    </w:p>
    <w:p w:rsidR="00203A5F" w:rsidRPr="004C38FA" w:rsidRDefault="00203A5F" w:rsidP="00581C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</w:t>
      </w:r>
      <w:r w:rsidRPr="004C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иска </w:t>
      </w:r>
      <w:r w:rsidRPr="004C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чей программе по </w:t>
      </w:r>
      <w:r w:rsidRPr="004C38FA">
        <w:rPr>
          <w:rFonts w:ascii="Times New Roman" w:eastAsia="Calibri" w:hAnsi="Times New Roman" w:cs="Times New Roman"/>
          <w:bCs/>
          <w:sz w:val="28"/>
          <w:szCs w:val="28"/>
        </w:rPr>
        <w:t>основам безопасности жизнедеятельности</w:t>
      </w:r>
      <w:r w:rsidRPr="004C38FA">
        <w:rPr>
          <w:rFonts w:ascii="Times New Roman" w:eastAsia="Calibri" w:hAnsi="Times New Roman" w:cs="Times New Roman"/>
          <w:bCs/>
          <w:sz w:val="28"/>
          <w:szCs w:val="28"/>
        </w:rPr>
        <w:br/>
        <w:t>9 класс</w:t>
      </w:r>
    </w:p>
    <w:p w:rsidR="00203A5F" w:rsidRPr="004C38FA" w:rsidRDefault="00203A5F" w:rsidP="006A0DA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предмету «Основы безопасности жизнедеятельности» является частью основной общеобразовательной </w:t>
      </w:r>
      <w:r w:rsidRPr="004C38FA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884FA2" w:rsidRPr="004C3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8FA" w:rsidRPr="004C38FA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884FA2" w:rsidRPr="004C38FA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</w:t>
      </w:r>
      <w:r w:rsidRPr="004C38FA">
        <w:rPr>
          <w:rFonts w:ascii="Times New Roman" w:eastAsia="Calibri" w:hAnsi="Times New Roman" w:cs="Times New Roman"/>
          <w:sz w:val="24"/>
          <w:szCs w:val="24"/>
        </w:rPr>
        <w:t xml:space="preserve"> МБОУ Фоминской СОШ на 20</w:t>
      </w:r>
      <w:r w:rsidR="008827B5" w:rsidRPr="004C38FA">
        <w:rPr>
          <w:rFonts w:ascii="Times New Roman" w:eastAsia="Calibri" w:hAnsi="Times New Roman" w:cs="Times New Roman"/>
          <w:sz w:val="24"/>
          <w:szCs w:val="24"/>
        </w:rPr>
        <w:t>2</w:t>
      </w:r>
      <w:r w:rsidR="00EC5509" w:rsidRPr="004C38FA">
        <w:rPr>
          <w:rFonts w:ascii="Times New Roman" w:eastAsia="Calibri" w:hAnsi="Times New Roman" w:cs="Times New Roman"/>
          <w:sz w:val="24"/>
          <w:szCs w:val="24"/>
        </w:rPr>
        <w:t>2</w:t>
      </w:r>
      <w:r w:rsidRPr="004C38FA">
        <w:rPr>
          <w:rFonts w:ascii="Times New Roman" w:eastAsia="Calibri" w:hAnsi="Times New Roman" w:cs="Times New Roman"/>
          <w:sz w:val="24"/>
          <w:szCs w:val="24"/>
        </w:rPr>
        <w:t>-20</w:t>
      </w:r>
      <w:r w:rsidR="008827B5" w:rsidRPr="004C38FA">
        <w:rPr>
          <w:rFonts w:ascii="Times New Roman" w:eastAsia="Calibri" w:hAnsi="Times New Roman" w:cs="Times New Roman"/>
          <w:sz w:val="24"/>
          <w:szCs w:val="24"/>
        </w:rPr>
        <w:t>2</w:t>
      </w:r>
      <w:r w:rsidR="00EC5509" w:rsidRPr="004C38FA">
        <w:rPr>
          <w:rFonts w:ascii="Times New Roman" w:eastAsia="Calibri" w:hAnsi="Times New Roman" w:cs="Times New Roman"/>
          <w:sz w:val="24"/>
          <w:szCs w:val="24"/>
        </w:rPr>
        <w:t>3</w:t>
      </w:r>
      <w:r w:rsidRPr="004C38FA">
        <w:rPr>
          <w:rFonts w:ascii="Times New Roman" w:eastAsia="Calibri" w:hAnsi="Times New Roman" w:cs="Times New Roman"/>
          <w:sz w:val="24"/>
          <w:szCs w:val="24"/>
        </w:rPr>
        <w:t xml:space="preserve"> учебный год и разработана на основе следующих документов:</w:t>
      </w:r>
    </w:p>
    <w:p w:rsidR="00203A5F" w:rsidRPr="004C38FA" w:rsidRDefault="006A0DAD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38F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B48E4" w:rsidRPr="004C38FA">
        <w:rPr>
          <w:rFonts w:ascii="Times New Roman" w:eastAsia="Calibri" w:hAnsi="Times New Roman" w:cs="Times New Roman"/>
          <w:sz w:val="24"/>
          <w:szCs w:val="24"/>
        </w:rPr>
        <w:t>-</w:t>
      </w:r>
      <w:r w:rsidR="00203A5F" w:rsidRPr="004C38FA">
        <w:rPr>
          <w:rFonts w:ascii="Times New Roman" w:eastAsia="Calibri" w:hAnsi="Times New Roman" w:cs="Times New Roman"/>
          <w:sz w:val="24"/>
          <w:szCs w:val="24"/>
        </w:rPr>
        <w:t>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6A0DAD" w:rsidRPr="004C38FA" w:rsidRDefault="006A0DAD" w:rsidP="006A0DA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4C38F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B48E4" w:rsidRPr="004C38FA">
        <w:rPr>
          <w:rFonts w:ascii="Times New Roman" w:eastAsia="Calibri" w:hAnsi="Times New Roman" w:cs="Times New Roman"/>
          <w:sz w:val="24"/>
          <w:szCs w:val="24"/>
        </w:rPr>
        <w:t>-</w:t>
      </w:r>
      <w:r w:rsidR="00203A5F" w:rsidRPr="004C38FA">
        <w:rPr>
          <w:rFonts w:ascii="Times New Roman" w:eastAsia="Calibri" w:hAnsi="Times New Roman" w:cs="Times New Roman"/>
          <w:sz w:val="24"/>
          <w:szCs w:val="24"/>
        </w:rPr>
        <w:t>Учебного плана МБОУ Фоминской СОШ</w:t>
      </w:r>
      <w:r w:rsidR="00884FA2" w:rsidRPr="004C38FA">
        <w:rPr>
          <w:rFonts w:ascii="Times New Roman" w:eastAsia="Calibri" w:hAnsi="Times New Roman" w:cs="Times New Roman"/>
          <w:sz w:val="24"/>
          <w:szCs w:val="24"/>
        </w:rPr>
        <w:t xml:space="preserve"> на 2022-2023 учебный год</w:t>
      </w:r>
      <w:r w:rsidR="00203A5F" w:rsidRPr="004C38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0DAD" w:rsidRPr="00934538" w:rsidRDefault="006A0DAD" w:rsidP="006A0DAD">
      <w:pPr>
        <w:pStyle w:val="a5"/>
        <w:rPr>
          <w:rFonts w:ascii="Times New Roman" w:hAnsi="Times New Roman" w:cs="Times New Roman"/>
          <w:sz w:val="24"/>
          <w:szCs w:val="24"/>
        </w:rPr>
      </w:pPr>
      <w:r w:rsidRPr="004C38FA">
        <w:rPr>
          <w:rFonts w:ascii="Times New Roman" w:eastAsia="Calibri" w:hAnsi="Times New Roman" w:cs="Times New Roman"/>
          <w:sz w:val="24"/>
          <w:szCs w:val="24"/>
        </w:rPr>
        <w:t xml:space="preserve">     - Примерной программы основного общего образования по предмету «Основы </w:t>
      </w:r>
      <w:r w:rsidRPr="00934538">
        <w:rPr>
          <w:rFonts w:ascii="Times New Roman" w:eastAsia="Calibri" w:hAnsi="Times New Roman" w:cs="Times New Roman"/>
          <w:sz w:val="24"/>
          <w:szCs w:val="24"/>
        </w:rPr>
        <w:t>безопасности жизнедеятельности»</w:t>
      </w:r>
      <w:r w:rsidRPr="00934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538">
        <w:rPr>
          <w:rFonts w:ascii="Times New Roman" w:eastAsia="Calibri" w:hAnsi="Times New Roman" w:cs="Times New Roman"/>
          <w:sz w:val="24"/>
          <w:szCs w:val="24"/>
        </w:rPr>
        <w:t xml:space="preserve"> авторской программы основного образования «</w:t>
      </w:r>
      <w:r w:rsidRPr="00934538">
        <w:rPr>
          <w:rFonts w:ascii="Times New Roman" w:hAnsi="Times New Roman" w:cs="Times New Roman"/>
          <w:sz w:val="24"/>
          <w:szCs w:val="24"/>
        </w:rPr>
        <w:t xml:space="preserve">ОБЖ» Н.Ф. Виноградова, Д.В. Смирнова, Л. В Сидоренко, А. Б. Таранин. Учебник «Основы безопасности жизнедеятельности» 7-9 классы. – М.: </w:t>
      </w:r>
      <w:r w:rsidR="00DC1631">
        <w:rPr>
          <w:rFonts w:ascii="Times New Roman" w:hAnsi="Times New Roman" w:cs="Times New Roman"/>
          <w:sz w:val="24"/>
          <w:szCs w:val="24"/>
        </w:rPr>
        <w:t>Вентана-Граф 2020</w:t>
      </w:r>
      <w:r w:rsidRPr="00934538">
        <w:rPr>
          <w:rFonts w:ascii="Times New Roman" w:hAnsi="Times New Roman" w:cs="Times New Roman"/>
          <w:sz w:val="24"/>
          <w:szCs w:val="24"/>
        </w:rPr>
        <w:t>г</w:t>
      </w:r>
    </w:p>
    <w:p w:rsidR="006A0DAD" w:rsidRPr="006A0DAD" w:rsidRDefault="006A0DAD" w:rsidP="006A0DAD">
      <w:pPr>
        <w:pStyle w:val="a5"/>
        <w:rPr>
          <w:rFonts w:ascii="Times New Roman" w:hAnsi="Times New Roman" w:cs="Times New Roman"/>
          <w:sz w:val="24"/>
          <w:szCs w:val="24"/>
        </w:rPr>
      </w:pPr>
      <w:r w:rsidRPr="006A0D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3A5F" w:rsidRPr="006A0DAD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для образовательных учреждени</w:t>
      </w:r>
      <w:r w:rsidR="00DF2226" w:rsidRPr="006A0DAD">
        <w:rPr>
          <w:rFonts w:ascii="Times New Roman" w:hAnsi="Times New Roman" w:cs="Times New Roman"/>
          <w:sz w:val="24"/>
          <w:szCs w:val="24"/>
        </w:rPr>
        <w:t>й Российской Федерации в 9</w:t>
      </w:r>
      <w:r w:rsidR="009205AE" w:rsidRPr="006A0DAD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8E121D">
        <w:rPr>
          <w:rFonts w:ascii="Times New Roman" w:hAnsi="Times New Roman" w:cs="Times New Roman"/>
          <w:sz w:val="24"/>
          <w:szCs w:val="24"/>
        </w:rPr>
        <w:t>отведено 34</w:t>
      </w:r>
      <w:r w:rsidR="009B48E4" w:rsidRPr="006A0DAD">
        <w:rPr>
          <w:rFonts w:ascii="Times New Roman" w:hAnsi="Times New Roman" w:cs="Times New Roman"/>
          <w:sz w:val="24"/>
          <w:szCs w:val="24"/>
        </w:rPr>
        <w:t xml:space="preserve"> </w:t>
      </w:r>
      <w:r w:rsidRPr="006A0DAD">
        <w:rPr>
          <w:rFonts w:ascii="Times New Roman" w:hAnsi="Times New Roman" w:cs="Times New Roman"/>
          <w:sz w:val="24"/>
          <w:szCs w:val="24"/>
        </w:rPr>
        <w:t>час</w:t>
      </w:r>
      <w:r w:rsidR="002B5E67">
        <w:rPr>
          <w:rFonts w:ascii="Times New Roman" w:hAnsi="Times New Roman" w:cs="Times New Roman"/>
          <w:sz w:val="24"/>
          <w:szCs w:val="24"/>
        </w:rPr>
        <w:t>ов</w:t>
      </w:r>
      <w:r w:rsidRPr="006A0DAD">
        <w:rPr>
          <w:rFonts w:ascii="Times New Roman" w:hAnsi="Times New Roman" w:cs="Times New Roman"/>
          <w:sz w:val="24"/>
          <w:szCs w:val="24"/>
        </w:rPr>
        <w:t>. (</w:t>
      </w:r>
      <w:r w:rsidR="006604C5" w:rsidRPr="006A0DAD">
        <w:rPr>
          <w:rFonts w:ascii="Times New Roman" w:hAnsi="Times New Roman" w:cs="Times New Roman"/>
          <w:sz w:val="24"/>
          <w:szCs w:val="24"/>
        </w:rPr>
        <w:t>1час в неделю)</w:t>
      </w:r>
    </w:p>
    <w:p w:rsidR="004C38FA" w:rsidRPr="004C38FA" w:rsidRDefault="006A0DAD" w:rsidP="002B5E6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C40">
        <w:rPr>
          <w:rFonts w:ascii="Times New Roman" w:hAnsi="Times New Roman" w:cs="Times New Roman"/>
          <w:sz w:val="24"/>
          <w:szCs w:val="24"/>
        </w:rPr>
        <w:t xml:space="preserve">        </w:t>
      </w:r>
      <w:r w:rsidR="002B5E67" w:rsidRPr="0058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годовому календарному графику работы школы и расписанию учебных занятий фактическое количество составляет </w:t>
      </w:r>
      <w:r w:rsidR="008E121D" w:rsidRPr="00581C40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2B5E67" w:rsidRPr="0058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E67" w:rsidRPr="004C38F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="004C38FA">
        <w:rPr>
          <w:rFonts w:ascii="Times New Roman" w:eastAsia="Times New Roman" w:hAnsi="Times New Roman" w:cs="Times New Roman"/>
          <w:strike/>
          <w:sz w:val="24"/>
          <w:szCs w:val="24"/>
          <w:u w:val="single"/>
          <w:lang w:eastAsia="ru-RU"/>
        </w:rPr>
        <w:t xml:space="preserve"> </w:t>
      </w:r>
      <w:r w:rsidR="004C38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C3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C0E1E" w:rsidRDefault="00884FA2" w:rsidP="002B5E6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38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с календарным графиком работы школы 1 час приходятся на государственные праздники (Постановление Правительства РФ от 29.08.2022 № 1505 «О переносе выходных дней в 2023 году») </w:t>
      </w:r>
      <w:r w:rsidRPr="004C38F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2B5E67" w:rsidRPr="004C3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2B5E6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еализована за счет уплотнения тем: «</w:t>
      </w:r>
      <w:r w:rsidR="002B5E67"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звычайные ситуации и их классификация</w:t>
      </w:r>
      <w:r w:rsidR="002B5E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</w:t>
      </w:r>
      <w:r w:rsidR="002B5E67"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я и здоровый образ жизни человека</w:t>
      </w:r>
      <w:r w:rsidR="002B5E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FC0B4E" w:rsidRPr="00B4146F" w:rsidRDefault="00FC0B4E" w:rsidP="00FC0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4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УМК Н.Ф Виноградовой ОБЖ (7-9) Издательство «Вентана-Граф»2020г.</w:t>
      </w:r>
    </w:p>
    <w:p w:rsidR="00581C40" w:rsidRPr="00581C40" w:rsidRDefault="00581C40" w:rsidP="002B5E67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F2226" w:rsidRPr="009B48E4" w:rsidRDefault="00DF2226" w:rsidP="006A0DAD">
      <w:pPr>
        <w:tabs>
          <w:tab w:val="center" w:pos="7568"/>
          <w:tab w:val="left" w:pos="10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9B48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110" w:rsidRPr="009B48E4" w:rsidRDefault="00DF2226" w:rsidP="006A0D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>Курс «Основы безопасности жизнедеятельности» в основной общеобразовательной школе направлен на достижение следующих практических и теоретических результатов:</w:t>
      </w:r>
    </w:p>
    <w:p w:rsidR="00836110" w:rsidRPr="009B48E4" w:rsidRDefault="00836110" w:rsidP="006A0D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Основными задачами изучения данной предметной области являются следующие: - осознание необходимости изучения правил поведения в необычных, нестандартных и чрезвычайных ситуациях, овладения умением ориентироваться в них;</w:t>
      </w:r>
    </w:p>
    <w:p w:rsidR="00836110" w:rsidRPr="009B48E4" w:rsidRDefault="00836110" w:rsidP="006A0D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DF2226" w:rsidRPr="009B48E4" w:rsidRDefault="00836110" w:rsidP="006A0D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формирование правил безопасного поведения при чрезвычайных ситуациях природного, техногенного и социального характера.</w:t>
      </w:r>
    </w:p>
    <w:p w:rsidR="009B48E4" w:rsidRPr="009B48E4" w:rsidRDefault="00DF2226" w:rsidP="006A0D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bCs/>
          <w:sz w:val="24"/>
          <w:szCs w:val="24"/>
        </w:rPr>
        <w:t>освоение знаний</w:t>
      </w:r>
      <w:r w:rsidRPr="009B48E4">
        <w:rPr>
          <w:rFonts w:ascii="Times New Roman" w:eastAsia="Calibri" w:hAnsi="Times New Roman" w:cs="Times New Roman"/>
          <w:sz w:val="24"/>
          <w:szCs w:val="24"/>
        </w:rPr>
        <w:t xml:space="preserve"> о здоровом образе жизни; об опасных и чрезвычайных ситуациях и основах безопасного поведения при их возникновении;</w:t>
      </w:r>
    </w:p>
    <w:p w:rsidR="009B48E4" w:rsidRPr="009B48E4" w:rsidRDefault="009B48E4" w:rsidP="006A0D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9B48E4" w:rsidRPr="009B48E4" w:rsidRDefault="009B48E4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</w:p>
    <w:p w:rsidR="009B48E4" w:rsidRPr="009B48E4" w:rsidRDefault="009B48E4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онимания ценности здорового безопасного образа жизни;</w:t>
      </w:r>
    </w:p>
    <w:p w:rsidR="009B48E4" w:rsidRPr="009B48E4" w:rsidRDefault="009B48E4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B48E4" w:rsidRPr="009B48E4" w:rsidRDefault="009B48E4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я дальнейшей </w:t>
      </w: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ндивидуальной траектории образования на базе ориентировки в многообразном мире профессий и профессиональных предпочтений, с учётом устойчивых познавательных интересов;</w:t>
      </w:r>
    </w:p>
    <w:p w:rsidR="009B48E4" w:rsidRPr="009B48E4" w:rsidRDefault="009B48E4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я современного мира;</w:t>
      </w:r>
    </w:p>
    <w:p w:rsidR="009B48E4" w:rsidRPr="009B48E4" w:rsidRDefault="009B48E4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</w:t>
      </w:r>
    </w:p>
    <w:p w:rsidR="009B48E4" w:rsidRPr="009B48E4" w:rsidRDefault="009B48E4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B48E4" w:rsidRPr="009B48E4" w:rsidRDefault="009B48E4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взаимодействовать с окружающими, выполнять различные социальные роли вовремя и при ликвидации последствий чрезвычайных ситуаций.</w:t>
      </w:r>
    </w:p>
    <w:p w:rsidR="00DF2226" w:rsidRPr="009B48E4" w:rsidRDefault="00DF2226" w:rsidP="006A0D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2226" w:rsidRPr="009B48E4" w:rsidRDefault="00DF2226" w:rsidP="006A0D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DF2226" w:rsidRPr="009B48E4" w:rsidRDefault="00DF2226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DF2226" w:rsidRPr="009B48E4" w:rsidRDefault="00DF2226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DF2226" w:rsidRPr="009B48E4" w:rsidRDefault="00DF2226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. Корректировать свои действия в соответствии с изменяющейся ситуацией;</w:t>
      </w:r>
    </w:p>
    <w:p w:rsidR="00DF2226" w:rsidRPr="009B48E4" w:rsidRDefault="00DF2226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DF2226" w:rsidRPr="009B48E4" w:rsidRDefault="00DF2226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F2226" w:rsidRPr="009B48E4" w:rsidRDefault="00DF2226" w:rsidP="006A0D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21EDC" w:rsidRPr="009B48E4" w:rsidRDefault="00DF2226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9B48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анализировать последствия возможных опасных ситуаций в местах большого скопления людей;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анализировать последствия возможных опасных ситуаций криминогенного характера;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анализировать последствия проявления терроризма, экстремизма, наркотизма;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едвидеть пути и средства возможного вовлечения в террористическую, экстремистскую и наркотическую деятельность; анализировать влияние вредных привычек и факторов и на состояние своего здоровья;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характеризовать роль семьи в жизни личности и общества и ее влияние на здоровье человека;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классифицировать и характеризовать основные положения законодательных актов, регулирующих права и обязанности супругов, и защищающих права ребенка;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 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классифицировать основные правовые аспекты оказания первой помощи;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казывать первую помощь при остановке сердечной деятельности;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казывать первую помощь при коме;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казывать первую помощь при поражении электрическим током;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сваивать приемы действий в различных опасных и чрезвычайных ситуациях;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021EDC" w:rsidRPr="009B48E4" w:rsidRDefault="00021EDC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творчески решать моделируемые ситуации и практические задачи в области безопасности жизнедеятельности.</w:t>
      </w:r>
    </w:p>
    <w:p w:rsidR="00DF2226" w:rsidRPr="009B48E4" w:rsidRDefault="00021EDC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DF2226" w:rsidRPr="009B48E4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роли государства и действующего законодательства в обеспечение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3655A0" w:rsidRPr="009B48E4" w:rsidRDefault="003655A0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:rsidR="003655A0" w:rsidRPr="009B48E4" w:rsidRDefault="003655A0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ы комплексной безопасности</w:t>
      </w:r>
    </w:p>
    <w:p w:rsidR="003655A0" w:rsidRPr="009B48E4" w:rsidRDefault="003655A0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 и окружающая среда. Сигналы бедствия, способы их подачи и ответы на них. Правила безопасности в ситуациях криминогенного характера (квартира, улица, подъезд, лифт, карманная кража, мошенничество, самозащита покупателя). Элементарные способы самозащиты.</w:t>
      </w:r>
    </w:p>
    <w:p w:rsidR="003655A0" w:rsidRPr="009B48E4" w:rsidRDefault="003655A0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щита населения Российской Федерации от чрезвычайных ситуаций</w:t>
      </w:r>
    </w:p>
    <w:p w:rsidR="003655A0" w:rsidRPr="009B48E4" w:rsidRDefault="003655A0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 индивидуаль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3655A0" w:rsidRPr="009B48E4" w:rsidRDefault="003655A0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ы противодействия терроризму, экстремизму и наркотизму в Российской Федерации</w:t>
      </w:r>
    </w:p>
    <w:p w:rsidR="003655A0" w:rsidRPr="009B48E4" w:rsidRDefault="003655A0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роризм, экстремизм, наркотизм - сущность и угрозы безопасности личности и общества. Пути и средства вовлечения подростка в террористическую, экстремистскую и наркотическую деятельность. Ответственность несовершеннолетних за правонарушения. Личная 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жников. Личная безопасность при посещении массовых мероприятий.</w:t>
      </w:r>
    </w:p>
    <w:p w:rsidR="003655A0" w:rsidRPr="009B48E4" w:rsidRDefault="003655A0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ы медицинских знаний и здорового образа жизни</w:t>
      </w:r>
    </w:p>
    <w:p w:rsidR="003655A0" w:rsidRPr="009B48E4" w:rsidRDefault="003655A0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ы здорового образа жизни</w:t>
      </w:r>
    </w:p>
    <w:p w:rsidR="003655A0" w:rsidRPr="009B48E4" w:rsidRDefault="003655A0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понятия о здоровье и здоровом образе жизни. Составляющие и факторы здорового образа жизни (физическая активность, питание, режим дня, гигиена). Семья в современном обществе. Права и обязанности супругов. Защита прав ребенка.</w:t>
      </w:r>
    </w:p>
    <w:p w:rsidR="003655A0" w:rsidRPr="009B48E4" w:rsidRDefault="003655A0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55A0" w:rsidRPr="009B48E4" w:rsidRDefault="003655A0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ы медицинских знаний и оказание первой помощи</w:t>
      </w:r>
    </w:p>
    <w:p w:rsidR="008B19F0" w:rsidRPr="00FF3031" w:rsidRDefault="003655A0" w:rsidP="00FF30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48E4">
        <w:rPr>
          <w:rFonts w:ascii="Times New Roman" w:hAnsi="Times New Roman" w:cs="Times New Roman"/>
          <w:sz w:val="24"/>
          <w:szCs w:val="24"/>
          <w:lang w:eastAsia="ru-RU"/>
        </w:rPr>
        <w:t xml:space="preserve">Основы оказания первой помощи. Первая помощь при наружном и внутреннем кровотечении. Извлечение инородного тела из верхних дыхательных путей. Первая помощь при ожогах, отморожениях и общем переохлаждении. Основные неинфекционные и инфекционные заболевания, их профилактика. Первая помощь </w:t>
      </w:r>
      <w:r w:rsidRPr="009B48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отравлениях. Первая помощь при тепловом (солнечном) ударе. Первая помощь при укусе насекомых и змей. Первая помощь при остановке сердечной деятельности. Первая помощь при коме. Особенности оказания первой помощи при поражении электрическим током.</w:t>
      </w:r>
    </w:p>
    <w:p w:rsidR="006232AC" w:rsidRDefault="006232AC" w:rsidP="008B69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32AC" w:rsidRDefault="006232AC" w:rsidP="008B69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32AC" w:rsidRDefault="006232AC" w:rsidP="008B69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32AC" w:rsidRDefault="006232AC" w:rsidP="008B69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32AC" w:rsidRDefault="006232AC" w:rsidP="008B69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32AC" w:rsidRDefault="006232AC" w:rsidP="008B69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32AC" w:rsidRDefault="006232AC" w:rsidP="008B69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3CF1" w:rsidRPr="009B48E4" w:rsidRDefault="00A23CF1" w:rsidP="008B69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оценки планируемых результатов</w:t>
      </w:r>
    </w:p>
    <w:p w:rsidR="00A23CF1" w:rsidRPr="009B48E4" w:rsidRDefault="00A23CF1" w:rsidP="008B69A6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формы и виды контроля)</w:t>
      </w:r>
    </w:p>
    <w:p w:rsidR="00A23CF1" w:rsidRPr="009B48E4" w:rsidRDefault="00A23CF1" w:rsidP="006A0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4820"/>
      </w:tblGrid>
      <w:tr w:rsidR="00A23CF1" w:rsidRPr="009B48E4" w:rsidTr="00DA271E">
        <w:trPr>
          <w:trHeight w:val="550"/>
        </w:trPr>
        <w:tc>
          <w:tcPr>
            <w:tcW w:w="675" w:type="dxa"/>
            <w:shd w:val="clear" w:color="auto" w:fill="auto"/>
          </w:tcPr>
          <w:p w:rsidR="00A23CF1" w:rsidRPr="009B48E4" w:rsidRDefault="00A23CF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3CF1" w:rsidRPr="009B48E4" w:rsidRDefault="00A23CF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9B4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B4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A23CF1" w:rsidRPr="009B48E4" w:rsidRDefault="00A23CF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A23CF1" w:rsidRPr="009B48E4" w:rsidRDefault="00DA271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 - </w:t>
            </w:r>
            <w:r w:rsidR="00FF3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 w:rsidR="00A23CF1" w:rsidRPr="009B4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A23CF1" w:rsidRPr="009B48E4" w:rsidRDefault="00A23CF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A23CF1" w:rsidRPr="009B48E4" w:rsidTr="005E32C5">
        <w:trPr>
          <w:trHeight w:val="486"/>
        </w:trPr>
        <w:tc>
          <w:tcPr>
            <w:tcW w:w="946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F1" w:rsidRPr="009B48E4" w:rsidRDefault="00A23CF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F1" w:rsidRPr="009B48E4" w:rsidRDefault="00A23CF1" w:rsidP="006A0D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. Основы безопасности личн</w:t>
            </w:r>
            <w:r w:rsidR="006A5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и, общества и государства (23</w:t>
            </w:r>
            <w:r w:rsidRPr="009B4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A23CF1" w:rsidRPr="009B48E4" w:rsidRDefault="00A23CF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Основы комплексной безопасности (8 ч)</w:t>
            </w:r>
          </w:p>
        </w:tc>
      </w:tr>
      <w:tr w:rsidR="00A23CF1" w:rsidRPr="009B48E4" w:rsidTr="00DA271E">
        <w:trPr>
          <w:trHeight w:val="1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CF1" w:rsidRPr="009B48E4" w:rsidRDefault="00A23CF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8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CF1" w:rsidRPr="009B48E4" w:rsidRDefault="00A23CF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Тема </w:t>
            </w:r>
            <w:r w:rsidR="002A7FD0" w:rsidRPr="009B48E4">
              <w:rPr>
                <w:rFonts w:ascii="Times New Roman" w:hAnsi="Times New Roman" w:cs="Times New Roman"/>
                <w:sz w:val="24"/>
                <w:szCs w:val="24"/>
              </w:rPr>
              <w:t>«Чрезвычайные ситуации мирного и военного времени и национальная безопасность Росс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CF1" w:rsidRPr="009B48E4" w:rsidRDefault="000C1146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F1" w:rsidRPr="009B48E4" w:rsidRDefault="00A23CF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48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по теме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«Чрезвычайные ситуации мирного и военного времени и национальная безопасность Рос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softHyphen/>
              <w:t>сии»</w:t>
            </w:r>
          </w:p>
        </w:tc>
      </w:tr>
      <w:tr w:rsidR="00A23CF1" w:rsidRPr="009B48E4" w:rsidTr="005E32C5">
        <w:trPr>
          <w:trHeight w:val="238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F1" w:rsidRPr="008B19F0" w:rsidRDefault="00A23CF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№2 «</w:t>
            </w:r>
            <w:r w:rsidR="00D0145E" w:rsidRPr="009B48E4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Зашита населения Российской Федерации от чрезвычайных ситуаций»</w:t>
            </w:r>
            <w:r w:rsidR="00632EE2" w:rsidRPr="009B48E4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 xml:space="preserve"> -</w:t>
            </w:r>
            <w:r w:rsidR="00FF3031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(</w:t>
            </w:r>
            <w:r w:rsidR="00632EE2" w:rsidRPr="009B48E4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7 час</w:t>
            </w:r>
            <w:r w:rsidR="00FF3031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A23CF1" w:rsidRPr="009B48E4" w:rsidTr="00DA271E">
        <w:trPr>
          <w:trHeight w:val="17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CF1" w:rsidRPr="009B48E4" w:rsidRDefault="00632EE2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8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CF1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: «Организационные основы во защите населе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softHyphen/>
              <w:t>ний страны от чрезвычайных ситуаций мир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softHyphen/>
              <w:t>ного и военного времени (3ч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CF1" w:rsidRPr="009B48E4" w:rsidRDefault="00A23CF1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F1" w:rsidRPr="009B48E4" w:rsidRDefault="00A23CF1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F1" w:rsidRPr="000C1146" w:rsidRDefault="000C1146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A23CF1" w:rsidRPr="009B48E4" w:rsidRDefault="00A23CF1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F1" w:rsidRPr="009B48E4" w:rsidRDefault="00A23CF1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F1" w:rsidRPr="009B48E4" w:rsidRDefault="00A23CF1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F1" w:rsidRPr="009B48E4" w:rsidRDefault="00A23CF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амостоятельная работа по теме </w:t>
            </w:r>
            <w:r w:rsidR="00D0145E" w:rsidRPr="009B48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="00D0145E"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Гражданская оборона как составная часть национальной безопасности и обороноспособ</w:t>
            </w:r>
            <w:r w:rsidR="00D0145E"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softHyphen/>
              <w:t>ности страны»</w:t>
            </w:r>
          </w:p>
          <w:p w:rsidR="00A23CF1" w:rsidRPr="009B48E4" w:rsidRDefault="00A23CF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32EE2" w:rsidRPr="009B48E4" w:rsidTr="005E32C5">
        <w:trPr>
          <w:trHeight w:val="478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E2" w:rsidRPr="009B48E4" w:rsidRDefault="00632EE2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аздел 3. Противодействие терроризму и экстремизму в Российской Федерации (9 ч)</w:t>
            </w:r>
          </w:p>
        </w:tc>
      </w:tr>
      <w:tr w:rsidR="00632EE2" w:rsidRPr="009B48E4" w:rsidTr="00DA271E">
        <w:trPr>
          <w:trHeight w:val="15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EE2" w:rsidRPr="009B48E4" w:rsidRDefault="00632EE2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8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EE2" w:rsidRPr="009B48E4" w:rsidRDefault="00920BAC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 «Обеспечение личной безопасности при угрозе теракта и профилактика наркозависимо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EE2" w:rsidRPr="009B48E4" w:rsidRDefault="000C1146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1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DB" w:rsidRPr="009B48E4" w:rsidRDefault="00632EE2" w:rsidP="006A0D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онтрольн</w:t>
            </w:r>
            <w:r w:rsidR="008F3CDB" w:rsidRPr="009B4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тест</w:t>
            </w:r>
            <w:r w:rsidRPr="009B48E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по теме</w:t>
            </w:r>
            <w:r w:rsidR="002D1E0F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D1E0F" w:rsidRPr="009B48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</w:t>
            </w:r>
            <w:r w:rsidR="008F3CDB" w:rsidRPr="009B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роризм.</w:t>
            </w:r>
          </w:p>
          <w:p w:rsidR="00632EE2" w:rsidRPr="009B48E4" w:rsidRDefault="002D1E0F" w:rsidP="006A0DAD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авила поведения при угрозе террористи</w:t>
            </w:r>
            <w:r w:rsidRPr="009B48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softHyphen/>
              <w:t>ческого акта.»</w:t>
            </w:r>
          </w:p>
          <w:p w:rsidR="00632EE2" w:rsidRPr="009B48E4" w:rsidRDefault="00632EE2" w:rsidP="006A0DAD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</w:pPr>
          </w:p>
          <w:p w:rsidR="00632EE2" w:rsidRPr="005E32C5" w:rsidRDefault="00632EE2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63C" w:rsidRPr="009B48E4" w:rsidTr="00DA271E">
        <w:trPr>
          <w:trHeight w:val="643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9A" w:rsidRPr="009B48E4" w:rsidRDefault="00E7759A" w:rsidP="008B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Модуль 2. Основы медицинских зна</w:t>
            </w:r>
            <w:r w:rsidR="006A58F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ий и здорового образа жизни (10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ч)</w:t>
            </w:r>
          </w:p>
          <w:p w:rsidR="0065663C" w:rsidRPr="009B48E4" w:rsidRDefault="0065663C" w:rsidP="00DA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аздел 4. Осн</w:t>
            </w:r>
            <w:r w:rsidR="008B19F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вы здорового образа жизни (9ч)</w:t>
            </w:r>
          </w:p>
        </w:tc>
      </w:tr>
    </w:tbl>
    <w:p w:rsidR="00A23CF1" w:rsidRPr="009B48E4" w:rsidRDefault="00A23CF1" w:rsidP="006A0DAD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3032"/>
        <w:gridCol w:w="1134"/>
        <w:gridCol w:w="4820"/>
      </w:tblGrid>
      <w:tr w:rsidR="00D87B18" w:rsidRPr="009B48E4" w:rsidTr="006A58FF">
        <w:trPr>
          <w:trHeight w:val="1080"/>
        </w:trPr>
        <w:tc>
          <w:tcPr>
            <w:tcW w:w="478" w:type="dxa"/>
            <w:vMerge w:val="restart"/>
            <w:shd w:val="clear" w:color="auto" w:fill="auto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B1CDB" w:rsidRPr="009B48E4" w:rsidRDefault="008B1CDB" w:rsidP="006A0D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1CDB" w:rsidRPr="009B48E4" w:rsidRDefault="008B1CDB" w:rsidP="006A0D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1CDB" w:rsidRPr="009B48E4" w:rsidRDefault="008B1CDB" w:rsidP="006A0D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1CDB" w:rsidRPr="009B48E4" w:rsidRDefault="008B1CDB" w:rsidP="006A0D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1CDB" w:rsidRPr="009B48E4" w:rsidRDefault="008B1CDB" w:rsidP="006A0D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1CDB" w:rsidRPr="009B48E4" w:rsidRDefault="002A7FD0" w:rsidP="006A0D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2" w:type="dxa"/>
            <w:shd w:val="clear" w:color="auto" w:fill="auto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 «Факторы, разрушающие репродуктивное здоровье»</w:t>
            </w:r>
          </w:p>
        </w:tc>
        <w:tc>
          <w:tcPr>
            <w:tcW w:w="1134" w:type="dxa"/>
            <w:shd w:val="clear" w:color="auto" w:fill="auto"/>
          </w:tcPr>
          <w:p w:rsidR="00D87B18" w:rsidRPr="009B48E4" w:rsidRDefault="005968E9" w:rsidP="00FF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48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 по теме</w:t>
            </w:r>
            <w:r w:rsidR="0045613F" w:rsidRPr="009B48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87B18" w:rsidRPr="005E32C5" w:rsidRDefault="00D87B18" w:rsidP="006A0D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«Факторы, разрушающие репродуктивное здоровье»</w:t>
            </w:r>
          </w:p>
        </w:tc>
      </w:tr>
      <w:tr w:rsidR="00D87B18" w:rsidRPr="009B48E4" w:rsidTr="00DA271E">
        <w:trPr>
          <w:trHeight w:val="329"/>
        </w:trPr>
        <w:tc>
          <w:tcPr>
            <w:tcW w:w="478" w:type="dxa"/>
            <w:vMerge/>
            <w:shd w:val="clear" w:color="auto" w:fill="auto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6" w:type="dxa"/>
            <w:gridSpan w:val="3"/>
            <w:shd w:val="clear" w:color="auto" w:fill="auto"/>
          </w:tcPr>
          <w:p w:rsidR="00D87B18" w:rsidRPr="006A58FF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5. Основы медицинских знаний и оказание первой помощи </w:t>
            </w:r>
            <w:r w:rsidR="006A58FF" w:rsidRPr="006A5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1 </w:t>
            </w:r>
            <w:r w:rsidRPr="006A5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676C41" w:rsidRPr="009B48E4" w:rsidTr="00DA271E">
        <w:trPr>
          <w:trHeight w:val="464"/>
        </w:trPr>
        <w:tc>
          <w:tcPr>
            <w:tcW w:w="478" w:type="dxa"/>
            <w:vMerge/>
            <w:shd w:val="clear" w:color="auto" w:fill="auto"/>
          </w:tcPr>
          <w:p w:rsidR="00676C41" w:rsidRPr="009B48E4" w:rsidRDefault="00676C41" w:rsidP="006A0D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:rsidR="008B1CDB" w:rsidRPr="009B48E4" w:rsidRDefault="008B1CDB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  <w:p w:rsidR="00676C41" w:rsidRPr="009B48E4" w:rsidRDefault="008B1CDB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 «Оказание первой помощи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76C41" w:rsidRPr="009B48E4" w:rsidRDefault="005968E9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676C41" w:rsidRPr="006A58FF" w:rsidRDefault="00676C4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ая помощь при массовых поражениях (практическое занятие по плану преподавателя)</w:t>
            </w:r>
          </w:p>
          <w:p w:rsidR="00676C41" w:rsidRPr="006A58FF" w:rsidRDefault="00676C4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58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ервая помощь при передозировке в приёме психоактивных веществ</w:t>
            </w:r>
          </w:p>
        </w:tc>
      </w:tr>
      <w:tr w:rsidR="00676C41" w:rsidRPr="009B48E4" w:rsidTr="00DA271E">
        <w:trPr>
          <w:trHeight w:val="85"/>
        </w:trPr>
        <w:tc>
          <w:tcPr>
            <w:tcW w:w="478" w:type="dxa"/>
            <w:vMerge/>
            <w:shd w:val="clear" w:color="auto" w:fill="auto"/>
          </w:tcPr>
          <w:p w:rsidR="00676C41" w:rsidRPr="009B48E4" w:rsidRDefault="00676C41" w:rsidP="006A0D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6C41" w:rsidRPr="009B48E4" w:rsidRDefault="00676C4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76C41" w:rsidRPr="009B48E4" w:rsidRDefault="00676C4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76C41" w:rsidRPr="009B48E4" w:rsidRDefault="00676C41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03A5F" w:rsidRDefault="00203A5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2946" w:rsidRDefault="00E32946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55A0" w:rsidRPr="00DA271E" w:rsidRDefault="0039102E" w:rsidP="00DA2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DA271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алендарно – тематическое планирование по ОБЖ 9класс.</w:t>
      </w:r>
    </w:p>
    <w:tbl>
      <w:tblPr>
        <w:tblW w:w="12004" w:type="dxa"/>
        <w:tblInd w:w="-100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"/>
        <w:gridCol w:w="57"/>
        <w:gridCol w:w="6463"/>
        <w:gridCol w:w="992"/>
        <w:gridCol w:w="87"/>
        <w:gridCol w:w="1266"/>
        <w:gridCol w:w="18"/>
        <w:gridCol w:w="17"/>
        <w:gridCol w:w="18"/>
        <w:gridCol w:w="35"/>
        <w:gridCol w:w="985"/>
        <w:gridCol w:w="1057"/>
        <w:gridCol w:w="15"/>
        <w:gridCol w:w="19"/>
      </w:tblGrid>
      <w:tr w:rsidR="001F1B4A" w:rsidRPr="009B48E4" w:rsidTr="005968E9">
        <w:trPr>
          <w:gridAfter w:val="1"/>
          <w:wAfter w:w="19" w:type="dxa"/>
          <w:trHeight w:val="338"/>
        </w:trPr>
        <w:tc>
          <w:tcPr>
            <w:tcW w:w="10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 п</w:t>
            </w:r>
            <w:r w:rsidRPr="009B48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/</w:t>
            </w:r>
            <w:r w:rsidRPr="009B48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46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ы</w:t>
            </w:r>
          </w:p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26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72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1B4A" w:rsidRPr="009B48E4" w:rsidTr="005968E9">
        <w:trPr>
          <w:gridAfter w:val="1"/>
          <w:wAfter w:w="19" w:type="dxa"/>
          <w:trHeight w:val="20"/>
        </w:trPr>
        <w:tc>
          <w:tcPr>
            <w:tcW w:w="10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6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9102E" w:rsidRPr="009B48E4" w:rsidTr="00D87B18">
        <w:trPr>
          <w:gridAfter w:val="1"/>
          <w:wAfter w:w="19" w:type="dxa"/>
        </w:trPr>
        <w:tc>
          <w:tcPr>
            <w:tcW w:w="109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02E" w:rsidRPr="009B48E4" w:rsidRDefault="0039102E" w:rsidP="00DA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 xml:space="preserve">Модуль 1. Основы безопасности личности, общества и государства </w:t>
            </w:r>
            <w:r w:rsidR="00721634" w:rsidRPr="007216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23</w:t>
            </w:r>
            <w:r w:rsidRPr="007216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9102E" w:rsidRPr="009B48E4" w:rsidRDefault="0039102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A271E" w:rsidRPr="009B48E4" w:rsidTr="00640F1F">
        <w:trPr>
          <w:gridAfter w:val="1"/>
          <w:wAfter w:w="19" w:type="dxa"/>
        </w:trPr>
        <w:tc>
          <w:tcPr>
            <w:tcW w:w="109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71E" w:rsidRPr="009B48E4" w:rsidRDefault="00DA271E" w:rsidP="00DA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Раздел 1. Основы комплексной безопасности (8 ч)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A271E" w:rsidRPr="009B48E4" w:rsidRDefault="00DA271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9102E" w:rsidRPr="009B48E4" w:rsidTr="00D87B18">
        <w:trPr>
          <w:gridAfter w:val="1"/>
          <w:wAfter w:w="19" w:type="dxa"/>
        </w:trPr>
        <w:tc>
          <w:tcPr>
            <w:tcW w:w="109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02E" w:rsidRPr="009B48E4" w:rsidRDefault="0039102E" w:rsidP="00DA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: «Национальная безопасность в России в со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softHyphen/>
              <w:t>временном мире» (4 ч)</w:t>
            </w: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9102E" w:rsidRPr="009B48E4" w:rsidRDefault="0039102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1B4A" w:rsidRPr="009B48E4" w:rsidTr="005968E9">
        <w:trPr>
          <w:gridAfter w:val="1"/>
          <w:wAfter w:w="19" w:type="dxa"/>
          <w:trHeight w:val="348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ременный мир и Рос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D107B2" w:rsidP="00596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</w:t>
            </w:r>
            <w:r w:rsidR="00E64183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7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1B4A" w:rsidRPr="009B48E4" w:rsidTr="005968E9">
        <w:trPr>
          <w:gridAfter w:val="1"/>
          <w:wAfter w:w="19" w:type="dxa"/>
          <w:trHeight w:val="430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ые интересы России в совре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нном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D107B2" w:rsidP="00596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E64183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1B4A" w:rsidRPr="009B48E4" w:rsidTr="005968E9">
        <w:trPr>
          <w:gridAfter w:val="1"/>
          <w:wAfter w:w="19" w:type="dxa"/>
          <w:trHeight w:val="529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угрозы национальным интересам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 безопасности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D107B2" w:rsidP="00882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E64183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1B4A" w:rsidRPr="009B48E4" w:rsidTr="005968E9">
        <w:trPr>
          <w:gridAfter w:val="1"/>
          <w:wAfter w:w="19" w:type="dxa"/>
          <w:trHeight w:val="675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ияние культуры безопасности жизнедеятельности населения на национальную безопас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E64183" w:rsidP="00596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10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1B4A" w:rsidRPr="009B48E4" w:rsidTr="00D87B18">
        <w:trPr>
          <w:gridAfter w:val="2"/>
          <w:wAfter w:w="34" w:type="dxa"/>
        </w:trPr>
        <w:tc>
          <w:tcPr>
            <w:tcW w:w="109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B4A" w:rsidRPr="009B48E4" w:rsidRDefault="00DA1F75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 «</w:t>
            </w:r>
            <w:r w:rsidR="001F1B4A"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Чрезвычайные ситуации мирного и военного времени и национальная безопасность Рос</w:t>
            </w:r>
            <w:r w:rsidR="001F1B4A"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softHyphen/>
              <w:t>сии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»</w:t>
            </w:r>
            <w:r w:rsidR="001F1B4A"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(4 ч)</w:t>
            </w:r>
          </w:p>
        </w:tc>
        <w:tc>
          <w:tcPr>
            <w:tcW w:w="1057" w:type="dxa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</w:tr>
      <w:tr w:rsidR="001F1B4A" w:rsidRPr="009B48E4" w:rsidTr="005968E9">
        <w:trPr>
          <w:gridAfter w:val="2"/>
          <w:wAfter w:w="34" w:type="dxa"/>
          <w:trHeight w:val="568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резвычайные ситуации и их классификац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D107B2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</w:t>
            </w:r>
            <w:r w:rsidR="005964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7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1B4A" w:rsidRPr="009B48E4" w:rsidTr="005968E9">
        <w:trPr>
          <w:gridAfter w:val="2"/>
          <w:wAfter w:w="34" w:type="dxa"/>
          <w:trHeight w:val="632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резвычайные ситуации природного характера и их послед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D107B2" w:rsidP="00596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4A018F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1B4A" w:rsidRPr="009B48E4" w:rsidTr="005968E9">
        <w:trPr>
          <w:gridAfter w:val="2"/>
          <w:wAfter w:w="34" w:type="dxa"/>
          <w:trHeight w:val="612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резвычайные ситуации техногенного ха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 и их прич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C275D0" w:rsidP="00882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  <w:r w:rsidR="004A018F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1B4A" w:rsidRPr="009B48E4" w:rsidTr="005968E9">
        <w:trPr>
          <w:gridAfter w:val="2"/>
          <w:wAfter w:w="34" w:type="dxa"/>
          <w:trHeight w:val="344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CDB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роза военной безопасности России</w:t>
            </w:r>
          </w:p>
          <w:p w:rsidR="001F1B4A" w:rsidRPr="009B48E4" w:rsidRDefault="008F3CDB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по теме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«Чрезвычайные ситуации мирного и военного времени и национальная безопасность Рос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softHyphen/>
              <w:t>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4A018F" w:rsidP="00596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27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1B4A" w:rsidRPr="009B48E4" w:rsidTr="00D87B18">
        <w:trPr>
          <w:gridAfter w:val="2"/>
          <w:wAfter w:w="34" w:type="dxa"/>
          <w:trHeight w:val="414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 xml:space="preserve">Раздел 2. </w:t>
            </w:r>
            <w:r w:rsidR="00D0145E" w:rsidRPr="009B48E4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«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Зашита населения Российской Федерации от чрезвычайных ситуаций</w:t>
            </w:r>
            <w:r w:rsidR="00D0145E" w:rsidRPr="009B48E4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»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 xml:space="preserve"> (7 ч)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1B4A" w:rsidRPr="009B48E4" w:rsidTr="006A0DAD">
        <w:trPr>
          <w:gridAfter w:val="2"/>
          <w:wAfter w:w="34" w:type="dxa"/>
          <w:trHeight w:val="550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: «Организационные основы во защите населе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softHyphen/>
              <w:t>ний страны от чрезвычайных ситуаций м</w:t>
            </w:r>
            <w:r w:rsidR="0039102E"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ир</w:t>
            </w:r>
            <w:r w:rsidR="0039102E"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softHyphen/>
              <w:t>ного и военного времени (3ч)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1B4A" w:rsidRPr="009B48E4" w:rsidTr="005968E9">
        <w:trPr>
          <w:gridAfter w:val="2"/>
          <w:wAfter w:w="34" w:type="dxa"/>
          <w:trHeight w:val="877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РСЧ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EC5509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</w:t>
            </w:r>
            <w:r w:rsidR="00882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1B4A" w:rsidRPr="009B48E4" w:rsidTr="005968E9">
        <w:trPr>
          <w:gridAfter w:val="2"/>
          <w:wAfter w:w="34" w:type="dxa"/>
          <w:trHeight w:val="1019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жданская оборона как составная часть национальной безопасности и обороноспособ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и стр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EC5509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4A018F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F1B4A" w:rsidRPr="009B48E4" w:rsidTr="005968E9">
        <w:trPr>
          <w:gridAfter w:val="2"/>
          <w:wAfter w:w="34" w:type="dxa"/>
          <w:trHeight w:val="606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1F1B4A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B4A" w:rsidRPr="009B48E4" w:rsidRDefault="00824B9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ЧС России — федеральный орган управ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ия в области зашиты населения и террито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ий от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B4A" w:rsidRPr="009B48E4" w:rsidRDefault="00824B9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EC5509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  <w:r w:rsidR="004A018F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F1B4A" w:rsidRPr="009B48E4" w:rsidRDefault="001F1B4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24B98" w:rsidRPr="009B48E4" w:rsidTr="006A0DAD">
        <w:trPr>
          <w:gridAfter w:val="2"/>
          <w:wAfter w:w="34" w:type="dxa"/>
          <w:trHeight w:val="760"/>
        </w:trPr>
        <w:tc>
          <w:tcPr>
            <w:tcW w:w="10913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4B98" w:rsidRPr="009B48E4" w:rsidRDefault="0030256F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 «</w:t>
            </w:r>
            <w:r w:rsidR="00824B98"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сновные мероприятия, проводимые в Рос</w:t>
            </w:r>
            <w:r w:rsidR="00824B98"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softHyphen/>
              <w:t>сийской Федерации, по защите населения от чрезвычайных ситуаций мирного и военного времени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»</w:t>
            </w:r>
            <w:r w:rsidR="00824B98"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(4 ч)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24B98" w:rsidRPr="009B48E4" w:rsidRDefault="00824B9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24B98" w:rsidRPr="009B48E4" w:rsidTr="005968E9">
        <w:trPr>
          <w:gridAfter w:val="2"/>
          <w:wAfter w:w="34" w:type="dxa"/>
          <w:trHeight w:val="606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4B98" w:rsidRPr="009B48E4" w:rsidRDefault="00824B9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24B98" w:rsidRPr="009B48E4" w:rsidRDefault="00824B9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иторинг и прогнозирование чрезвычай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 ситу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98" w:rsidRPr="009B48E4" w:rsidRDefault="00824B9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4B98" w:rsidRPr="009B48E4" w:rsidRDefault="00EC5509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  <w:r w:rsidR="00841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24B98" w:rsidRPr="009B48E4" w:rsidRDefault="00824B9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24B98" w:rsidRPr="009B48E4" w:rsidRDefault="00824B9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ная зашита населения от чрезвы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айных ситуаци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EC5509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</w:t>
            </w:r>
            <w:r w:rsidR="004A018F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73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вещение и эвакуация населения в усло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ях чрезвычайных ситуаци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EC5509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4A018F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7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арийно-спасательные и другие неотлож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е работы в очагах пора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EC5509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4A018F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7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D87B18">
        <w:tc>
          <w:tcPr>
            <w:tcW w:w="109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59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Раздел 3. Противодействие терроризму и экстремизму в Российской Федерации </w:t>
            </w:r>
            <w:r w:rsidRPr="005968E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968E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(8 </w:t>
            </w:r>
            <w:r w:rsidRPr="005968E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D87B18">
        <w:tc>
          <w:tcPr>
            <w:tcW w:w="109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 «Терроризм и экстремизм</w:t>
            </w:r>
            <w:r w:rsidRPr="009B48E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: 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их причины и по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softHyphen/>
              <w:t>следствия» (2 ч)</w:t>
            </w: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ждународный терроризм — угроза на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иональной безопасности Росс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EC5509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05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террористической деятельности и тер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ристических актов, их цели и способы осу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ест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EC5509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  <w:r w:rsidR="00882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4A018F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D87B18">
        <w:tc>
          <w:tcPr>
            <w:tcW w:w="109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 «Нормативно</w:t>
            </w:r>
            <w:r w:rsidRPr="009B48E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-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авовая база</w:t>
            </w:r>
            <w:r w:rsidRPr="009B48E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отиводействия терроризму и экстремизму в</w:t>
            </w:r>
            <w:r w:rsidRPr="009B48E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оссийской</w:t>
            </w:r>
          </w:p>
          <w:p w:rsidR="00D87B18" w:rsidRPr="009B48E4" w:rsidRDefault="00DA271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Федерации» </w:t>
            </w:r>
            <w:r w:rsidR="00D87B18"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(2 ч)</w:t>
            </w: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rPr>
          <w:trHeight w:val="1163"/>
        </w:trPr>
        <w:tc>
          <w:tcPr>
            <w:tcW w:w="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нормативно-правовые акты по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тиводействию терроризму и экстремизму.</w:t>
            </w:r>
          </w:p>
          <w:p w:rsidR="00D87B18" w:rsidRPr="009B48E4" w:rsidRDefault="00E12CEA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</w:t>
            </w:r>
            <w:bookmarkStart w:id="0" w:name="_GoBack"/>
            <w:bookmarkEnd w:id="0"/>
            <w:r w:rsidR="00B00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721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B00C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сударственное</w:t>
            </w:r>
            <w:r w:rsidR="00D87B18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тиводействие</w:t>
            </w:r>
          </w:p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роризм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EC5509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="004A018F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rPr>
          <w:trHeight w:val="582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-правовая база противодействия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ркотиз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EC5509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  <w:r w:rsidR="00EF7E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D87B18">
        <w:tc>
          <w:tcPr>
            <w:tcW w:w="109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 «Организационные основы системы противо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softHyphen/>
              <w:t>действия терроризму и наркотизму в Рос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softHyphen/>
              <w:t>сийской Федерации» (2 ч)</w:t>
            </w: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rPr>
          <w:trHeight w:val="711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ые основы противодействия терроризму в Российской Федера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EF7E7A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C55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4A018F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rPr>
          <w:trHeight w:val="593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ые основы противодействия наркотизму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EC5509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="004A018F"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D87B18">
        <w:tc>
          <w:tcPr>
            <w:tcW w:w="109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lastRenderedPageBreak/>
              <w:t>Тема «Обеспечение личной безопасности при угрозе теракта и профилактика наркозависимос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softHyphen/>
              <w:t>ти» (2 ч)</w:t>
            </w: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rPr>
          <w:trHeight w:val="638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ведения при угрозе террористи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кого ак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EC5509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EF7E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rPr>
          <w:trHeight w:val="444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E32946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21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илактика наркозавис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EC5509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  <w:r w:rsidR="005964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E64183">
        <w:tc>
          <w:tcPr>
            <w:tcW w:w="109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одуль 2. Основы медицинских знаний и здорового образа жизни (</w:t>
            </w:r>
            <w:r w:rsidR="00721634" w:rsidRPr="00721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721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721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E64183">
        <w:tc>
          <w:tcPr>
            <w:tcW w:w="109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Раздел 4. Основы здорового образа жизни (9 ч</w:t>
            </w:r>
            <w:r w:rsidRPr="009B48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E64183">
        <w:tc>
          <w:tcPr>
            <w:tcW w:w="109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 «Здоровье — условие</w:t>
            </w:r>
            <w:r w:rsidRPr="009B48E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благополучия человека»</w:t>
            </w:r>
            <w:r w:rsidR="0045613F"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(6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FF3031">
        <w:trPr>
          <w:trHeight w:val="469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оровье человека как индивидуальная, так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 общественная ценность.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EC5509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 w:rsidR="00882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296568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FF3031">
        <w:trPr>
          <w:trHeight w:val="459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оровый образ жизни и его составляю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ие .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EF7E7A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C55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82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FF3031">
        <w:trPr>
          <w:trHeight w:val="680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продуктивное здоровье населения и на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иональная безопасность России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EC5509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EF7E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rPr>
          <w:trHeight w:val="36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нние половые связи и их последств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EF7E7A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C55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82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3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rPr>
          <w:trHeight w:val="431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екции, передаваемые половым пу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EF7E7A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C55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82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rPr>
          <w:trHeight w:val="332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я о ВИЧ-инфекции и СПИ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EC5509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  <w:r w:rsidR="00882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D87B18">
        <w:tc>
          <w:tcPr>
            <w:tcW w:w="109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 «Правовые основы</w:t>
            </w:r>
            <w:r w:rsidRPr="009B48E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9B48E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охранения и укрепления репродуктивного здоровья» (3 ч</w:t>
            </w:r>
            <w:r w:rsidRPr="009B48E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rPr>
          <w:trHeight w:val="382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ак и семь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EF7E7A" w:rsidP="0059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C55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rPr>
          <w:trHeight w:val="573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ья и здоровый образ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EC5509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="00882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rPr>
          <w:trHeight w:val="781"/>
        </w:trPr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ы </w:t>
            </w:r>
            <w:r w:rsidR="002965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ейного права в Российской Фе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EC5509" w:rsidP="00A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882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D87B18">
        <w:tc>
          <w:tcPr>
            <w:tcW w:w="109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 xml:space="preserve">Раздел 5. Основы медицинских знаний и оказание первой помощи </w:t>
            </w:r>
            <w:r w:rsidR="000C114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(1</w:t>
            </w:r>
            <w:r w:rsidRPr="000C114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D87B18">
        <w:tc>
          <w:tcPr>
            <w:tcW w:w="109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29656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 «Оказание первой помощи</w:t>
            </w:r>
            <w:r w:rsidRPr="000C11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» (1</w:t>
            </w:r>
            <w:r w:rsidR="00D87B18" w:rsidRPr="000C11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87B18" w:rsidRPr="009B48E4" w:rsidTr="005968E9">
        <w:trPr>
          <w:trHeight w:val="459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E32946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21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</w:t>
            </w:r>
            <w:r w:rsidR="002965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я помощь при массовых поражени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х (практиче</w:t>
            </w:r>
            <w:r w:rsidR="002965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е занятие по плану преподава</w:t>
            </w: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B18" w:rsidRPr="009B48E4" w:rsidRDefault="00D87B18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1C0E1E" w:rsidRDefault="00EC5509" w:rsidP="00FF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1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8827B5" w:rsidRPr="000C1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87B18" w:rsidRPr="009B48E4" w:rsidRDefault="00D87B18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5711A" w:rsidRPr="001C0E1E" w:rsidRDefault="00A5711A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5711A" w:rsidRDefault="00A5711A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4B6" w:rsidRDefault="00EA54B6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4B6" w:rsidRDefault="00EA54B6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4B6" w:rsidRDefault="00EA54B6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F75" w:rsidRPr="009B48E4" w:rsidRDefault="00DA1F75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конкретного учебного курса, предмета, дисциплин(модулей) и система их оценки.</w:t>
      </w:r>
    </w:p>
    <w:p w:rsidR="00DA1F75" w:rsidRPr="009B48E4" w:rsidRDefault="00DA1F75" w:rsidP="006A0DA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B48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В результате изучения основ безопаснос</w:t>
      </w:r>
      <w:r w:rsidR="006029FF" w:rsidRPr="009B48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и жизнедеятельности учащиеся 9</w:t>
      </w:r>
      <w:r w:rsidRPr="009B48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класса должны </w:t>
      </w:r>
      <w:r w:rsidRPr="009B48E4">
        <w:rPr>
          <w:rFonts w:ascii="Times New Roman" w:eastAsia="Calibri" w:hAnsi="Times New Roman" w:cs="Times New Roman"/>
          <w:b/>
          <w:bCs/>
          <w:sz w:val="24"/>
          <w:szCs w:val="24"/>
        </w:rPr>
        <w:t>знать/понимать:</w:t>
      </w:r>
    </w:p>
    <w:p w:rsidR="00DA1F75" w:rsidRPr="009B48E4" w:rsidRDefault="00DA1F75" w:rsidP="006A0D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DA1F75" w:rsidRPr="009B48E4" w:rsidRDefault="00DA1F75" w:rsidP="006A0D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DA1F75" w:rsidRPr="009B48E4" w:rsidRDefault="00DA1F75" w:rsidP="006A0D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DA1F75" w:rsidRPr="009B48E4" w:rsidRDefault="00DA1F75" w:rsidP="006A0DA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48E4">
        <w:rPr>
          <w:rFonts w:ascii="Times New Roman" w:eastAsia="Calibri" w:hAnsi="Times New Roman" w:cs="Times New Roman"/>
          <w:b/>
          <w:bCs/>
          <w:sz w:val="24"/>
          <w:szCs w:val="24"/>
        </w:rPr>
        <w:t>уметь:</w:t>
      </w:r>
    </w:p>
    <w:p w:rsidR="00DA1F75" w:rsidRPr="009B48E4" w:rsidRDefault="00DA1F75" w:rsidP="006A0D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DA1F75" w:rsidRPr="009B48E4" w:rsidRDefault="00DA1F75" w:rsidP="006A0D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>соблюдать правила поведения на воде, оказывать помощь утопающему;</w:t>
      </w:r>
    </w:p>
    <w:p w:rsidR="00DA1F75" w:rsidRPr="009B48E4" w:rsidRDefault="00DA1F75" w:rsidP="006A0D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>оказывать первую медицинскую помощь при ожогах, отморожениях, ушибах, кровотечениях;</w:t>
      </w:r>
    </w:p>
    <w:p w:rsidR="00DA1F75" w:rsidRPr="009B48E4" w:rsidRDefault="00DA1F75" w:rsidP="006A0D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DA1F75" w:rsidRPr="009B48E4" w:rsidRDefault="00DA1F75" w:rsidP="006A0D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>вести себя в криминогенных ситуациях и в местах большого скопления людей;</w:t>
      </w:r>
    </w:p>
    <w:p w:rsidR="00DA1F75" w:rsidRPr="009B48E4" w:rsidRDefault="00DA1F75" w:rsidP="006A0D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DA1F75" w:rsidRPr="009B48E4" w:rsidRDefault="00DA1F75" w:rsidP="006A0DA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48E4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A1F75" w:rsidRPr="009B48E4" w:rsidRDefault="00DA1F75" w:rsidP="006A0D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>для обеспечения личной безопасности на улицах и дорогах;</w:t>
      </w:r>
    </w:p>
    <w:p w:rsidR="00DA1F75" w:rsidRPr="009B48E4" w:rsidRDefault="00DA1F75" w:rsidP="006A0D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>соблюдения мер предосторожности и правил поведения пассажиров в общественном транспорте;</w:t>
      </w:r>
    </w:p>
    <w:p w:rsidR="00DA1F75" w:rsidRPr="009B48E4" w:rsidRDefault="00DA1F75" w:rsidP="006A0D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>пользования бытовыми приборами и инструментами;</w:t>
      </w:r>
    </w:p>
    <w:p w:rsidR="00DA1F75" w:rsidRPr="009B48E4" w:rsidRDefault="00DA1F75" w:rsidP="006A0D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>проявления бдительности и поведения при угрозе террористического акта;</w:t>
      </w:r>
    </w:p>
    <w:p w:rsidR="00DA1F75" w:rsidRPr="009B48E4" w:rsidRDefault="00DA1F75" w:rsidP="006A0D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48E4">
        <w:rPr>
          <w:rFonts w:ascii="Times New Roman" w:eastAsia="Calibri" w:hAnsi="Times New Roman" w:cs="Times New Roman"/>
          <w:sz w:val="24"/>
          <w:szCs w:val="24"/>
        </w:rPr>
        <w:t>обращения (вызова) в случае необходимости в соответствующие службы экстренной помощи.</w:t>
      </w:r>
    </w:p>
    <w:p w:rsidR="00DA1F75" w:rsidRPr="009B48E4" w:rsidRDefault="00DA1F75" w:rsidP="006A0DA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B48E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знаний и умений учащихся.</w:t>
      </w:r>
    </w:p>
    <w:p w:rsidR="00DA1F75" w:rsidRPr="009B48E4" w:rsidRDefault="00DA1F75" w:rsidP="006A0DA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B48E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5»</w:t>
      </w:r>
    </w:p>
    <w:p w:rsidR="00DA1F75" w:rsidRPr="009B48E4" w:rsidRDefault="00DA1F75" w:rsidP="006A0DA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ar-SA"/>
        </w:rPr>
        <w:t>-полно раскрыто содержание материала в объеме программы и учебника;</w:t>
      </w:r>
    </w:p>
    <w:p w:rsidR="00DA1F75" w:rsidRPr="009B48E4" w:rsidRDefault="00DA1F75" w:rsidP="006A0DA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ar-SA"/>
        </w:rPr>
        <w:t>- четко и правильно даны определения и раскрыто содержание понятий;</w:t>
      </w:r>
    </w:p>
    <w:p w:rsidR="00DA1F75" w:rsidRPr="009B48E4" w:rsidRDefault="00DA1F75" w:rsidP="006A0DA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ar-SA"/>
        </w:rPr>
        <w:t>- верно использованы термины;</w:t>
      </w:r>
    </w:p>
    <w:p w:rsidR="00DA1F75" w:rsidRPr="009B48E4" w:rsidRDefault="00DA1F75" w:rsidP="006A0DA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ar-SA"/>
        </w:rPr>
        <w:t>- при ответе использованы различные умения, выводы из наблюдений;</w:t>
      </w:r>
    </w:p>
    <w:p w:rsidR="00DA1F75" w:rsidRPr="009B48E4" w:rsidRDefault="00DA1F75" w:rsidP="006A0DA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ar-SA"/>
        </w:rPr>
        <w:t>- ответ самостоятельный, использованы ранее приобретённые знания.</w:t>
      </w:r>
    </w:p>
    <w:p w:rsidR="00DA1F75" w:rsidRPr="009B48E4" w:rsidRDefault="00DA1F75" w:rsidP="006A0DA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B48E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4»</w:t>
      </w:r>
    </w:p>
    <w:p w:rsidR="00DA1F75" w:rsidRPr="009B48E4" w:rsidRDefault="00DA1F75" w:rsidP="006A0DA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ar-SA"/>
        </w:rPr>
        <w:t>- раскрыто содержание материала;</w:t>
      </w:r>
    </w:p>
    <w:p w:rsidR="00DA1F75" w:rsidRPr="009B48E4" w:rsidRDefault="00DA1F75" w:rsidP="006A0DA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ar-SA"/>
        </w:rPr>
        <w:t>- ответ самостоятельный;</w:t>
      </w:r>
    </w:p>
    <w:p w:rsidR="00DA1F75" w:rsidRPr="009B48E4" w:rsidRDefault="00DA1F75" w:rsidP="006A0DA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ar-SA"/>
        </w:rPr>
        <w:t>- при ответе допущены небольшие неточности.</w:t>
      </w:r>
    </w:p>
    <w:p w:rsidR="00DA1F75" w:rsidRPr="004431DC" w:rsidRDefault="004431DC" w:rsidP="006A0DA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3»</w:t>
      </w:r>
      <w:r w:rsidR="00DA1F75" w:rsidRPr="009B48E4">
        <w:rPr>
          <w:rFonts w:ascii="Times New Roman" w:eastAsia="Calibri" w:hAnsi="Times New Roman" w:cs="Times New Roman"/>
          <w:sz w:val="24"/>
          <w:szCs w:val="24"/>
          <w:lang w:eastAsia="ar-SA"/>
        </w:rPr>
        <w:t>- усвоено основное содержание учебного материала, но изложение фрагментарно, не всегда последовательно.</w:t>
      </w:r>
    </w:p>
    <w:p w:rsidR="00DA1F75" w:rsidRPr="009B48E4" w:rsidRDefault="00DA1F75" w:rsidP="006A0DAD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B48E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2»</w:t>
      </w:r>
    </w:p>
    <w:p w:rsidR="001F4627" w:rsidRPr="009B48E4" w:rsidRDefault="00DA1F75" w:rsidP="006A0DA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48E4">
        <w:rPr>
          <w:rFonts w:ascii="Times New Roman" w:eastAsia="Calibri" w:hAnsi="Times New Roman" w:cs="Times New Roman"/>
          <w:sz w:val="24"/>
          <w:szCs w:val="24"/>
          <w:lang w:eastAsia="ar-SA"/>
        </w:rPr>
        <w:t>- основное содержание материала не раскрыто; не даны ответы на вспомогательные вопросы.</w:t>
      </w:r>
    </w:p>
    <w:p w:rsidR="001F4627" w:rsidRPr="009B48E4" w:rsidRDefault="001F4627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F4627" w:rsidRPr="009B48E4" w:rsidRDefault="002A7FD0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Контрольная работа   по теме «Чрезвычайные ситуации мирного и военного времени и национальная безопасность России»</w:t>
      </w:r>
    </w:p>
    <w:p w:rsidR="001F4627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Вариант № 1</w:t>
      </w:r>
    </w:p>
    <w:p w:rsidR="001F4627" w:rsidRPr="009B48E4" w:rsidRDefault="001F4627" w:rsidP="006A0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lastRenderedPageBreak/>
        <w:t>1.Заражение окружающей среды химически опасными и радиоактивными веществами относится к:</w:t>
      </w:r>
    </w:p>
    <w:p w:rsidR="001F4627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1) ЧС техногенного характера, 2</w:t>
      </w:r>
      <w:r w:rsidR="00F57E6A" w:rsidRPr="009B48E4">
        <w:rPr>
          <w:rFonts w:ascii="Times New Roman" w:hAnsi="Times New Roman" w:cs="Times New Roman"/>
          <w:sz w:val="24"/>
          <w:szCs w:val="24"/>
        </w:rPr>
        <w:t>) опасным</w:t>
      </w:r>
      <w:r w:rsidRPr="009B48E4">
        <w:rPr>
          <w:rFonts w:ascii="Times New Roman" w:hAnsi="Times New Roman" w:cs="Times New Roman"/>
          <w:sz w:val="24"/>
          <w:szCs w:val="24"/>
        </w:rPr>
        <w:t xml:space="preserve"> ситуациям экологического характера,</w:t>
      </w:r>
    </w:p>
    <w:p w:rsidR="001F4627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3) происшествиям природного характера, 4) стихийным бедствиям.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2.Разрушение сооружений и (или) технических устройств, применяемых на опасном производственном объект, неконтролируемые взрыв и (или) выброс</w:t>
      </w:r>
      <w:r w:rsidRPr="009B48E4">
        <w:rPr>
          <w:rFonts w:ascii="Times New Roman" w:hAnsi="Times New Roman" w:cs="Times New Roman"/>
          <w:sz w:val="24"/>
          <w:szCs w:val="24"/>
        </w:rPr>
        <w:t xml:space="preserve"> </w:t>
      </w:r>
      <w:r w:rsidRPr="009B48E4">
        <w:rPr>
          <w:rFonts w:ascii="Times New Roman" w:hAnsi="Times New Roman" w:cs="Times New Roman"/>
          <w:b/>
          <w:sz w:val="24"/>
          <w:szCs w:val="24"/>
        </w:rPr>
        <w:t>опасных веществ, это</w:t>
      </w:r>
      <w:r w:rsidRPr="009B48E4">
        <w:rPr>
          <w:rFonts w:ascii="Times New Roman" w:hAnsi="Times New Roman" w:cs="Times New Roman"/>
          <w:sz w:val="24"/>
          <w:szCs w:val="24"/>
        </w:rPr>
        <w:t xml:space="preserve"> 1) катастрофа, 2) авария, 3)</w:t>
      </w:r>
      <w:r w:rsidR="00F57E6A" w:rsidRPr="009B48E4">
        <w:rPr>
          <w:rFonts w:ascii="Times New Roman" w:hAnsi="Times New Roman" w:cs="Times New Roman"/>
          <w:sz w:val="24"/>
          <w:szCs w:val="24"/>
        </w:rPr>
        <w:t xml:space="preserve"> </w:t>
      </w:r>
      <w:r w:rsidRPr="009B48E4">
        <w:rPr>
          <w:rFonts w:ascii="Times New Roman" w:hAnsi="Times New Roman" w:cs="Times New Roman"/>
          <w:sz w:val="24"/>
          <w:szCs w:val="24"/>
        </w:rPr>
        <w:t>происшествие,4) событие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3.Чем отличается катастрофа от аварии?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 xml:space="preserve">1) воздействием поражающих факторов на людей, </w:t>
      </w:r>
      <w:r w:rsidR="00F57E6A" w:rsidRPr="009B48E4">
        <w:rPr>
          <w:rFonts w:ascii="Times New Roman" w:hAnsi="Times New Roman" w:cs="Times New Roman"/>
          <w:sz w:val="24"/>
          <w:szCs w:val="24"/>
        </w:rPr>
        <w:t>2) воздействием</w:t>
      </w:r>
      <w:r w:rsidRPr="009B48E4">
        <w:rPr>
          <w:rFonts w:ascii="Times New Roman" w:hAnsi="Times New Roman" w:cs="Times New Roman"/>
          <w:sz w:val="24"/>
          <w:szCs w:val="24"/>
        </w:rPr>
        <w:t xml:space="preserve"> на природную среду 3) наличием человеческих жертв, значительным ущербом,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4)воздействием на технику и имущество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4.По масштабу распространения и тяжести последствий чрезвычайные ситуации классифицируются: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 xml:space="preserve">1) локальные, местные, муниципальные </w:t>
      </w:r>
      <w:r w:rsidR="00F57E6A" w:rsidRPr="009B48E4">
        <w:rPr>
          <w:rFonts w:ascii="Times New Roman" w:hAnsi="Times New Roman" w:cs="Times New Roman"/>
          <w:sz w:val="24"/>
          <w:szCs w:val="24"/>
        </w:rPr>
        <w:t>2) межмуниципальные</w:t>
      </w:r>
      <w:r w:rsidRPr="009B48E4">
        <w:rPr>
          <w:rFonts w:ascii="Times New Roman" w:hAnsi="Times New Roman" w:cs="Times New Roman"/>
          <w:sz w:val="24"/>
          <w:szCs w:val="24"/>
        </w:rPr>
        <w:t xml:space="preserve">, региональные, межрегиональные </w:t>
      </w:r>
      <w:r w:rsidR="00F57E6A" w:rsidRPr="009B48E4">
        <w:rPr>
          <w:rFonts w:ascii="Times New Roman" w:hAnsi="Times New Roman" w:cs="Times New Roman"/>
          <w:sz w:val="24"/>
          <w:szCs w:val="24"/>
        </w:rPr>
        <w:t>3) региональные</w:t>
      </w:r>
      <w:r w:rsidRPr="009B48E4">
        <w:rPr>
          <w:rFonts w:ascii="Times New Roman" w:hAnsi="Times New Roman" w:cs="Times New Roman"/>
          <w:sz w:val="24"/>
          <w:szCs w:val="24"/>
        </w:rPr>
        <w:t>, межрегиональные, федеральные 4) локальные, муниципальные, межмуниципальные, региональные, межрегиональные, федеральные.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5.Наиболее опасные последствия аварий: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 xml:space="preserve">1) селевые потоки, оползни </w:t>
      </w:r>
      <w:r w:rsidR="00F57E6A" w:rsidRPr="009B48E4">
        <w:rPr>
          <w:rFonts w:ascii="Times New Roman" w:hAnsi="Times New Roman" w:cs="Times New Roman"/>
          <w:sz w:val="24"/>
          <w:szCs w:val="24"/>
        </w:rPr>
        <w:t>2) ураганы</w:t>
      </w:r>
      <w:r w:rsidRPr="009B48E4">
        <w:rPr>
          <w:rFonts w:ascii="Times New Roman" w:hAnsi="Times New Roman" w:cs="Times New Roman"/>
          <w:sz w:val="24"/>
          <w:szCs w:val="24"/>
        </w:rPr>
        <w:t>, бури, смерчи 3) пожары, взрывы, обрушения и аварии на энергоносителях- энергоисточниках, на атомных электростанциях, на химических предприятиях, приводящих к разрушению средств производства 4) эпидемии, эпифитотии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6.К какой группе опасных объектов относится атомная электростанция? химически опасный объект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1)гидродинамически опасный объект 2)радиационно опасный объект 3) опасный военный объект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7.Назовите внутреннюю (-ие) причину (-ы) возникновения чрезвычайных ситуаций на предприятиях и учреждениях: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1)недостаточная квалификация и некомпетентность обслуживающего персонала 2)стихийные бедствия, 3)терроризм, 4)сложность технологического процесса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8.Назовите основные внешние причины возникновения чрезвычайных ситуаций?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1)физический и моральный износ оборудования и механизмов 2)неожиданное прекращение подачи электроэнергии, газа, технологических продуктов 3)сложность технологий, 4)низкая температура наружного воздуха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9.Потенциальная опасность как явление - это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1)деградация окружающей среды, вызванная расточительной деятельностью человека возможность воздействия на человека неблагоприятных или несовместимых с жизнью факторов 2)совокупность факторов, воздействующих на человека в процессе его деятельности 3)увеличение количества вредных воздействий на человека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10.Укажите классификацию производственных аварий по их тяжести и масштабности: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1)чрезвычайная ситуация, происшествие, катастрофа, 2)чрезвычайный случай, катастрофа, происшествие, 3)происшествие, крупная авария, катастрофа,4)катастрофа, авария, происшествие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11.Какие наиболее вероятные причины способствуют возникновению аварий на объектах экономики и приводят к ЧС ситуациям техногенного характера?</w:t>
      </w:r>
    </w:p>
    <w:p w:rsidR="002A7FD0" w:rsidRPr="009B48E4" w:rsidRDefault="001F4627" w:rsidP="006A0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 xml:space="preserve">12. Обоснуйте следующее утверждение. Абсолютная безопасность населения от последствий oпасных и чрезвычайных ситуаций недостижима, но минимизировать последствия возможно за счёт целенаправленной подготовки </w:t>
      </w:r>
      <w:r w:rsidRPr="009B48E4">
        <w:rPr>
          <w:rFonts w:ascii="Times New Roman" w:hAnsi="Times New Roman" w:cs="Times New Roman"/>
          <w:b/>
          <w:sz w:val="24"/>
          <w:szCs w:val="24"/>
        </w:rPr>
        <w:lastRenderedPageBreak/>
        <w:t>в области безопасности и повышения уровня культуры безопасности жизнедеятельности всего населения страны.</w:t>
      </w:r>
    </w:p>
    <w:p w:rsidR="00F57E6A" w:rsidRPr="009B48E4" w:rsidRDefault="00F57E6A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Контрольная работа по теме</w:t>
      </w:r>
      <w:r w:rsidR="001F4627" w:rsidRPr="009B48E4">
        <w:rPr>
          <w:rFonts w:ascii="Times New Roman" w:hAnsi="Times New Roman" w:cs="Times New Roman"/>
          <w:sz w:val="24"/>
          <w:szCs w:val="24"/>
        </w:rPr>
        <w:t xml:space="preserve"> </w:t>
      </w:r>
      <w:r w:rsidRPr="009B48E4">
        <w:rPr>
          <w:rFonts w:ascii="Times New Roman" w:hAnsi="Times New Roman" w:cs="Times New Roman"/>
          <w:sz w:val="24"/>
          <w:szCs w:val="24"/>
        </w:rPr>
        <w:t>«</w:t>
      </w:r>
      <w:r w:rsidR="001F4627" w:rsidRPr="009B48E4">
        <w:rPr>
          <w:rFonts w:ascii="Times New Roman" w:hAnsi="Times New Roman" w:cs="Times New Roman"/>
          <w:sz w:val="24"/>
          <w:szCs w:val="24"/>
        </w:rPr>
        <w:t>Чрезвычайные ситуации мирного и военного времени и национальная безопасность России.</w:t>
      </w:r>
      <w:r w:rsidRPr="009B48E4">
        <w:rPr>
          <w:rFonts w:ascii="Times New Roman" w:hAnsi="Times New Roman" w:cs="Times New Roman"/>
          <w:sz w:val="24"/>
          <w:szCs w:val="24"/>
        </w:rPr>
        <w:t>»</w:t>
      </w:r>
    </w:p>
    <w:p w:rsidR="00F57E6A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Вариант № 2</w:t>
      </w:r>
    </w:p>
    <w:p w:rsidR="00F57E6A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1.Чрезвычайные ситуации техногенного характера - это</w:t>
      </w:r>
    </w:p>
    <w:p w:rsidR="00F57E6A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 xml:space="preserve">1)производственные аварии и катастрофы, 2)внезапное обрушение зданий, сооружений, аварии на очистных сооружениях, 3)нарушение технологического процесса производства 4) падение на Землю остатков космического корабля </w:t>
      </w:r>
      <w:r w:rsidRPr="009B48E4">
        <w:rPr>
          <w:rFonts w:ascii="Times New Roman" w:hAnsi="Times New Roman" w:cs="Times New Roman"/>
          <w:b/>
          <w:sz w:val="24"/>
          <w:szCs w:val="24"/>
        </w:rPr>
        <w:t xml:space="preserve">2.Объект народного хозяйства или иного назначения, при аварии на котором может произойти гибель людей, сельскохозяйственных животных и растений, возникнуть угроза здоровью людей, либо будет нанесен ущерб экономике или окружающей природной среде, это: </w:t>
      </w:r>
      <w:r w:rsidRPr="009B48E4">
        <w:rPr>
          <w:rFonts w:ascii="Times New Roman" w:hAnsi="Times New Roman" w:cs="Times New Roman"/>
          <w:sz w:val="24"/>
          <w:szCs w:val="24"/>
        </w:rPr>
        <w:t xml:space="preserve">1) аварийный объект, 2)потенциально опасный объект, 3)катастрофически опасный объект 4)опасный объект </w:t>
      </w:r>
      <w:r w:rsidRPr="009B48E4">
        <w:rPr>
          <w:rFonts w:ascii="Times New Roman" w:hAnsi="Times New Roman" w:cs="Times New Roman"/>
          <w:b/>
          <w:sz w:val="24"/>
          <w:szCs w:val="24"/>
        </w:rPr>
        <w:t>3.Основными причинами аварий и катастроф являются (найдите ошибку)</w:t>
      </w:r>
      <w:r w:rsidRPr="009B48E4">
        <w:rPr>
          <w:rFonts w:ascii="Times New Roman" w:hAnsi="Times New Roman" w:cs="Times New Roman"/>
          <w:sz w:val="24"/>
          <w:szCs w:val="24"/>
        </w:rPr>
        <w:t xml:space="preserve"> 1)ошибки в проектировании, некачественном проведении строительно-монтажных работ 2)нарушение трудовой и технологической дисциплины на производстве 3)грубые нарушения требований безопасности 4)снижение производственной квалификации работников</w:t>
      </w:r>
    </w:p>
    <w:p w:rsidR="00F57E6A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4.Как называется система, созданная в России для борьбы с чрезвычайными ситуациями</w:t>
      </w:r>
      <w:r w:rsidRPr="009B48E4">
        <w:rPr>
          <w:rFonts w:ascii="Times New Roman" w:hAnsi="Times New Roman" w:cs="Times New Roman"/>
          <w:sz w:val="24"/>
          <w:szCs w:val="24"/>
        </w:rPr>
        <w:t>?</w:t>
      </w:r>
    </w:p>
    <w:p w:rsidR="00F57E6A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1)система наблюдения и контроля за состоянием окружающей природной среды 2)единая государственная система предупреждения и ликвидации чрезвычайных ситуаций - РС ЧС 3)система сил и средств для ликвидации чрезвычайных ситуаций, 4) система подготовки спасателей</w:t>
      </w:r>
    </w:p>
    <w:p w:rsidR="00F57E6A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5. Происшествие, возникшее в результате природной или техногенной чрезвычайной ситуации, повлекшее за собой гибель людей или какие-либо непоправимые последствия в истории того или иного объекта, это:</w:t>
      </w:r>
      <w:r w:rsidRPr="009B48E4">
        <w:rPr>
          <w:rFonts w:ascii="Times New Roman" w:hAnsi="Times New Roman" w:cs="Times New Roman"/>
          <w:sz w:val="24"/>
          <w:szCs w:val="24"/>
        </w:rPr>
        <w:t xml:space="preserve"> 1) чрезвычайная ситуация, 2)чрезвычайное положение, 3)катастрофа, 4)происшествие</w:t>
      </w:r>
    </w:p>
    <w:p w:rsidR="00F57E6A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6.Как называется закон, определяющий права и обязанности граждан в области защиты от чрезвычайных ситуаций?</w:t>
      </w:r>
      <w:r w:rsidRPr="009B48E4">
        <w:rPr>
          <w:rFonts w:ascii="Times New Roman" w:hAnsi="Times New Roman" w:cs="Times New Roman"/>
          <w:sz w:val="24"/>
          <w:szCs w:val="24"/>
        </w:rPr>
        <w:t xml:space="preserve"> 1)Федеральный закон «О безопасности», 2)Федеральный закон «О защите населения и территорий от чрезвычайных ситуаций природного и техногенного характера», 3)Федеральный закон «О гражданской обороне», 4)Федеральный закон «Об обороне»</w:t>
      </w:r>
    </w:p>
    <w:p w:rsidR="00F57E6A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7.Получив предупредительный сигнал «Внимание всем!», нужно:</w:t>
      </w:r>
      <w:r w:rsidRPr="009B48E4">
        <w:rPr>
          <w:rFonts w:ascii="Times New Roman" w:hAnsi="Times New Roman" w:cs="Times New Roman"/>
          <w:sz w:val="24"/>
          <w:szCs w:val="24"/>
        </w:rPr>
        <w:t xml:space="preserve"> 1) надеть средства индивидуальной защиты, 2)готовиться к экстренной эвакуации, 3)включить радио или телевизор, прослушать речевое сообщение, 4)предупредить ближайших родственников</w:t>
      </w:r>
    </w:p>
    <w:p w:rsidR="00F57E6A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8.Основным способом оповещения населения об угрозе или возникновении чрезвычайной ситуации является:</w:t>
      </w:r>
      <w:r w:rsidRPr="009B48E4">
        <w:rPr>
          <w:rFonts w:ascii="Times New Roman" w:hAnsi="Times New Roman" w:cs="Times New Roman"/>
          <w:sz w:val="24"/>
          <w:szCs w:val="24"/>
        </w:rPr>
        <w:t xml:space="preserve"> 1) вой сирен, частые гудки автомобилей, 2 передача речевого сообщения по радио, 3) гудки промышленных предприятий, 4)телевизионные и радиоприемники</w:t>
      </w:r>
    </w:p>
    <w:p w:rsidR="00F57E6A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9.При объявлении эвакуации граждане обязаны в первую очередь взять с собой:</w:t>
      </w:r>
      <w:r w:rsidRPr="009B48E4">
        <w:rPr>
          <w:rFonts w:ascii="Times New Roman" w:hAnsi="Times New Roman" w:cs="Times New Roman"/>
          <w:sz w:val="24"/>
          <w:szCs w:val="24"/>
        </w:rPr>
        <w:t xml:space="preserve"> 1)личные вещи, документы, продукты питания, хозяйственные и туалетные принадлежности, необходимый ремонтный инструмент 2)документы, продукты питания, спальные и туалетные принадлежности, средства индивидуальной защиты 3)личные вещи, документы, продукты питания, туалетные принадлежности, средства индивидуальной защиты 4)документы, продукты питания, хозяйственные и туалетные принадлежности, необходимый ремонтный инструмент</w:t>
      </w:r>
    </w:p>
    <w:p w:rsidR="00F57E6A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10.К простейшим средствам защиты органов дыхания относятся:</w:t>
      </w:r>
    </w:p>
    <w:p w:rsidR="00F57E6A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lastRenderedPageBreak/>
        <w:t>1) фильтрующие гражданские противогазы, 2) ватно-марлевая повязка и противопыльная тканевая маска, 3) фильтрующие детские, изолирующие противогазы и респираторы</w:t>
      </w:r>
    </w:p>
    <w:p w:rsidR="00F57E6A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11.Какое значение имеет уровень культуры безопасности каждого человека и населения страны в целом для профилактики возникновения чрезвычайных ситуаций техногенного характера и их негативных последствий?</w:t>
      </w:r>
    </w:p>
    <w:p w:rsidR="00196794" w:rsidRPr="009B48E4" w:rsidRDefault="001F4627" w:rsidP="006A0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12.Какие критерии легли в основу классификации чрезвычайных ситуаций?</w:t>
      </w:r>
    </w:p>
    <w:p w:rsidR="00F57E6A" w:rsidRPr="009B48E4" w:rsidRDefault="00F57E6A" w:rsidP="006A0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794" w:rsidRPr="009B48E4" w:rsidRDefault="001F4627" w:rsidP="006A0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8E4">
        <w:rPr>
          <w:rFonts w:ascii="Times New Roman" w:hAnsi="Times New Roman" w:cs="Times New Roman"/>
          <w:b/>
          <w:sz w:val="24"/>
          <w:szCs w:val="24"/>
        </w:rPr>
        <w:t>Ответы № п/п</w:t>
      </w:r>
    </w:p>
    <w:p w:rsidR="00196794" w:rsidRPr="009B48E4" w:rsidRDefault="001F4627" w:rsidP="006A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8E4">
        <w:rPr>
          <w:rFonts w:ascii="Times New Roman" w:hAnsi="Times New Roman" w:cs="Times New Roman"/>
          <w:sz w:val="24"/>
          <w:szCs w:val="24"/>
        </w:rPr>
        <w:t>1 вариант</w:t>
      </w:r>
      <w:r w:rsidR="00196794" w:rsidRPr="009B48E4">
        <w:rPr>
          <w:rFonts w:ascii="Times New Roman" w:hAnsi="Times New Roman" w:cs="Times New Roman"/>
          <w:sz w:val="24"/>
          <w:szCs w:val="24"/>
        </w:rPr>
        <w:t>1234321223</w:t>
      </w:r>
    </w:p>
    <w:p w:rsidR="00D0145E" w:rsidRPr="009B48E4" w:rsidRDefault="001F4627" w:rsidP="006A0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48E4">
        <w:rPr>
          <w:rFonts w:ascii="Times New Roman" w:hAnsi="Times New Roman" w:cs="Times New Roman"/>
          <w:sz w:val="24"/>
          <w:szCs w:val="24"/>
        </w:rPr>
        <w:t xml:space="preserve">2 вариант </w:t>
      </w:r>
      <w:r w:rsidR="00196794" w:rsidRPr="009B48E4">
        <w:rPr>
          <w:rFonts w:ascii="Times New Roman" w:hAnsi="Times New Roman" w:cs="Times New Roman"/>
          <w:sz w:val="24"/>
          <w:szCs w:val="24"/>
        </w:rPr>
        <w:t>2212323232</w:t>
      </w:r>
    </w:p>
    <w:p w:rsidR="00D0145E" w:rsidRPr="009B48E4" w:rsidRDefault="00D0145E" w:rsidP="006A0DA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B48E4">
        <w:rPr>
          <w:color w:val="000000"/>
        </w:rPr>
        <w:t>ТЕСТ № II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 - составная часть обороноспособности стран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пасательных работах непосредственно могут принимать участие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йска гражданской оборон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фессиональные спасател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трудники МЧС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видетели, способные оказать действенную помощь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анитарные бригад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жоги могут быть термическими, химическими и радиационными. По степени тяжести их можно классифицировать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1-й, 2-й, 3-й степен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1-й, 2-й, ЗА, ЗБ, 4-й степен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1-й, 2-й, 3-й, 4-й степен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1-й, 2-й, ЗА, ЗБ, 4А, 4Б, 5-й степен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1 -й и 2-й групп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 средствам коллективной защиты относятся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бежища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крытия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тивогаз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спиратор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У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Для обезвреживания капельножидких АОХВ применяют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ПП-8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И-2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ТМ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ИХ-5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Чем обеспечивают герметичность убежища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ерметично-защитными дверям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чными перекрытиям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пором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колько входов (выходов) имеет убежище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дин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ва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р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етыре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ять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К медицинским средствам защиты относятся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И-2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ПП-8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-1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Что запрещается приносить в убежище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Сильно пахнущие вещества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надлежности туалета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дукты питания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ромоздкие вещ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водить животных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Убежища, вмещающие от 200 до 600 человек имеют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алую вместимость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еднюю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ольшую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Для защиты органов дыхания от радиоактивной пыли применяют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тивогаз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спиратор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ПП-8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Н-2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К средствам индивидуальной защиты относятся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бежища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крытия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тивогаз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ТМ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атно-марлевая повязка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Какие системы жизнеобеспечения имеются в убежище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здухоснабжения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ерметизаци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нергоснабжения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опления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нализаци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Клапанная коробка - составная часть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тивогаза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спиратора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ТМ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- 1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Назовите наиболее сильный поражающий фактор ядерного взрыва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дарная волна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ветовое излучение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диоактивное заражение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Электромагнитный импульс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никающая радиация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 При каких видах взрывов наиболее проявляются их поражающие факторы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сотных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здушных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земных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дводных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дземных (подводных)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 К СДЯВ нервно-паралитического действия относятся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рин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иИкс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прит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сген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оман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 Искусственное дыхание нельзя делать пострадавшему при пора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и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Фосгеном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инильной кислотой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Хлорцианом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притом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дамситом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 Признаками применения бактериологического оружия являются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рошкообразные вещества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пли жидкост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копление насекомых, грызунов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лухой звук разрывов снарядов и бомб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краснение кожи, образование мелких пузыре</w:t>
      </w:r>
      <w:r w:rsidR="00F57E6A"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. Микроорганизмы, способные жить и размножаться только в живых клетках - это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иккетси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ирус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икроб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актери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 Перечислите основные средства и способы защиты от поражающих факторов ядерного взрыва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щитные сооружения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кладки местност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редства индивидуальной защит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ециальные медицинские препарат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Экранирование линий энергоснабжения и аппаратур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 Удаление радиоактивных веществ с зараженной поверхности называется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зактивацией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егазацией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езинфекцией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дсорбцией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. В 1961 г. местная противопожарная оборона нашей страны была преобразована в гражданскую оборону, руководство которой осуществлялось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ами МВД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митетом оборон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инистерством оборон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рганами УВД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 Интенсивность гамма-излучения ослабевает наиболее сильно при прохождении через одинаковой толщины материал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ревесину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етон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рунт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аль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. В зоне опасного заражения люди должны быть в укрытиях и убежищах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течение месяца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сколько часов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рое суток и более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течение 24 часов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 Комплекс режимных, административных и санитарных противоэпидемических мероприятий, направленных на предупреждение распространения инфекционных болезней и ликвидацию очагов поражения, это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пидемия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вакуация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Карантин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анитарная обработка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 С какого года ведется отсчет славным традициям войск ГО (год основания первой системы обороны)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1932 г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1918 г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1945 г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1963 г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 Какие из вышеперечисленных групп относятся к современным обычным средствам поражения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жигательное оружие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сокоточное оружие</w:t>
      </w:r>
    </w:p>
    <w:p w:rsidR="00D0145E" w:rsidRPr="009B48E4" w:rsidRDefault="008F3CDB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акуумное оружие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ычные средства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оеприпасы объемного взрыва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. Что относится к высокоточному оружию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ртиллерийские снаряд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виабомб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ин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аллистические ракет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 Какие существуют основные современные средства оповещения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ременная связь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ециальный транспорт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локола церквей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елевидение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диосеть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. Какие мероприятия включают в себя аварийно-спасательные работы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окализация и тушение пожаров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ничтожение боеприпасов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крепление конструкций зданий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окализация аварий в технологических сетях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влечение людей из-под обломков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. Какой сигнал подается при ЧС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имание! Внимание!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нимание, опасность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нимание всем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резвычайная опасность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нимание, опасная ситуация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. Руководители каких комиссий возглавляют штаб ГО школы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ъектовой комисси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миссии по оказанию ПМП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вакуационной комисси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миссии по обслуживанию убежищ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анитарной комисси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. Назовите основные способы эвакуации населения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шеходный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дный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мбинированный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ранспортный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диночный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. Кто является начальником ГО учебного заведения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итель ОБЖ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Зам. Директора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иректор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екретарь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жатый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. Назовите группы СИЗ организма человека по характеру их воздействия: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редства защиты кожи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едства защиты слизистых оболочек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редства защиты органов дыхания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Химические средства защит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дицинские средства защиты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</w:t>
      </w:r>
    </w:p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</w:p>
    <w:tbl>
      <w:tblPr>
        <w:tblW w:w="98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1"/>
        <w:gridCol w:w="5074"/>
      </w:tblGrid>
      <w:tr w:rsidR="00D0145E" w:rsidRPr="009B48E4" w:rsidTr="00D0145E">
        <w:trPr>
          <w:trHeight w:val="32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D0145E" w:rsidRPr="009B48E4" w:rsidTr="00D0145E">
        <w:trPr>
          <w:trHeight w:val="36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5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5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,5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,5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3, 4, 5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5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4, 5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4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,5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,4</w:t>
            </w:r>
          </w:p>
        </w:tc>
      </w:tr>
      <w:tr w:rsidR="00D0145E" w:rsidRPr="009B48E4" w:rsidTr="00D0145E">
        <w:trPr>
          <w:trHeight w:val="34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145E" w:rsidRPr="009B48E4" w:rsidTr="00D0145E">
        <w:trPr>
          <w:trHeight w:val="380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145E" w:rsidRPr="009B48E4" w:rsidRDefault="00D0145E" w:rsidP="006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,5</w:t>
            </w:r>
          </w:p>
        </w:tc>
      </w:tr>
    </w:tbl>
    <w:p w:rsidR="00D0145E" w:rsidRPr="009B48E4" w:rsidRDefault="00D0145E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й тест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зм.</w:t>
      </w:r>
    </w:p>
    <w:p w:rsidR="002D1E0F" w:rsidRPr="009B48E4" w:rsidRDefault="00DA271E" w:rsidP="00DA2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D1E0F"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="002D1E0F"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стране впервые появилось понятие «терроризм»?</w:t>
      </w:r>
    </w:p>
    <w:p w:rsidR="002D1E0F" w:rsidRPr="009B48E4" w:rsidRDefault="002D1E0F" w:rsidP="00DA2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Великобритания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  Б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ранция.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ША.  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рак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не является  главной целью террористов?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Психологическое воздействие.    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ничтожение противника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Самореклама.  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Способ достижения цели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причины терроризма не являются политическими?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Столкновение интересов двух государств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Разжигание национальной розни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Недовольство деятельностью правительства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   Возрастание социальной дифференциации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    Террористическая группировка, захватившая в заложники  Спортсменов     Израиля на Олимпийских играх в Мюнхене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Чёрный сентябрь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   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«Бхагат Сингх»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«Молодой Египет».    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 «Мусульманское братство»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ртва выстрела агента охранки Богрова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Александр II.      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. А. Столыпин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  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Александр I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Бисмарк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ком году в СССР произошёл взрыв в вагоне московского метро?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1987.        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 1997.      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 1967.      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977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«диверсия»?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йство диктаторов.    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занская война в городе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ерация  по уничтожению коммуникаций и живой силы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тивника в тылу врага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  Главный способ финансирования террористической деятельности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иминальная деятельность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 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вложения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ые пожертвования      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енные ассигнования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мин «терроризм» и «террор» стал широко употребляться со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ён: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Английской буржуазной революции XVII в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ранцузской буржуазной революции 1789 г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Великой октябрьской социалистической революции в России в 1917 г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Нидерландской революции XVI в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мотря на отсутствие общепринятого определения понятия        «терроризм», тем не менее, практически все его определения трактуют    «терроризм» как способ решения: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итических проблем путем убеждения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ономических проблем путем реформирования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Политических проблем методом насилия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ономических проблем методом насилия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   Исследователи обычно выделяют два взгляда на причины появления современного международного терроризма и степени его высокой активности. 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то причины цивилизационного и геополитического плана. Назовите цивилизационные причины: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ножение социально-экономических противоречий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ножение межцивилизационных противоречий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пытка стран «золотого миллиарда» навязать свои взгляды остальной    части мирового сообщества, заставить ее следовать своему примеру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ргинализация мира  (резкое понижение социального статуса)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ст пропасти между богатыми и бедными странами, народами, слоями населения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аны, не способные на конкуренцию, в том числе и особенно в военно-силовой сфере, с развитыми странами и их союзниками и партнерами, стремятся компенсировать свои слабости доступными им средствами, то есть методами террора, причем террора международного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вышеперечисленное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  При освобождении заложников возникла перестрелка. Что нужно, чтобы пуля не попала в тебя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азу лечь,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ядеться в поисках укрытия,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укрыться за ближайшим автомобилем или под ним,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кользнуть в подворотню, подъезд или окно первого этажа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   Назовите орган управления или структурное подразделение    министерств и ведомств Российской Федерации, задача которого - предупреждение, выявление и пресечение террористической деятельности с корыстными целями: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внутренних дел РФ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 внешней разведки РФ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едеральная служба безопасности РФ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ороны РФ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   Найдите ошибку в перечисленных ниже правилах поведения при освобождении заложников: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сь подальше от окон, дверей и самих террористов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о время операции используется газ, защитите органы дыхания (шарфом, платком или косынкой)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 время операции по освобождению, чтобы быстрее спастись, бегите навстречу сотрудникам спецслужб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бождении выполняйте все требования сотрудников спецслужб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дите ошибку в перечисленных ниже правилах поведения при обнаружении взрывного устройства: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сообщите об обнаруженном подозрительном предмете в правоохранительные органы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е использование мобильных телефонов, средств связи и т.п., т.к. они способны вызвать срабатывание радио-взрывателя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дожидаясь специалистов, унесите подозрительный предмет в безопасное место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    Назовите методы террористов: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щание материальных благ и льгот населению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зрывы и поджоги мест массового нахождения людей, захват больниц, роддомов и др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урегулирование проблемных ситуаций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монстрация катастрофических результатов террора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пользование бактериальных, химических и радиоактивных средств поражения населения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7.     Меры противодействия террористическим актам: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вальные и чердачные помещения оставить свободными для входа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вагоне поезда, метро, в салоне автобуса не прикасаться к пакетам, оставленным без присмотра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рдаках можно хранить макулатуру и другие непригодные вещи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старайтесь запомнить приметы подозрительных людей и сообщить о них сотрудникам правоохранительных органов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ходные двери в подъезд в жилых домах необязательно устанавливать домофоны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   При захвате самолета или автобуса следует ..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привлекать внимание террористов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к террористам с просьбами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террористам содействие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требования и протестовать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    Порекомендуйте безопасные действия для группы людей при захвате их террористами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е неудовольствие, кричать, призывать на помощь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нформировать захватчиков о социальном статусе заложников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задавать вопросы и не смотреть террористам в глаза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  </w:t>
      </w: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но ст. 205 УК РФ за терроризм предусмотрено наказание: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штраф и конфискация имущества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 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шение свободы на срок от 6 до 15 лет и более лет, а также пожизненное заключение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   </w:t>
      </w:r>
      <w:r w:rsidRPr="009B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ение ареста на недвижимость и заключение под стражу.</w:t>
      </w:r>
    </w:p>
    <w:p w:rsidR="002D1E0F" w:rsidRPr="009B48E4" w:rsidRDefault="002D1E0F" w:rsidP="006A0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B37" w:rsidRPr="009B48E4" w:rsidRDefault="00F06B37" w:rsidP="006A0DAD">
      <w:pPr>
        <w:tabs>
          <w:tab w:val="left" w:pos="22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48E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ема «Факторы, разрушающие репродуктивное здоровье»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1) Прежде всего от табачного дыма страдает: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а) Опорно-двигательный аппарат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б) Легочная система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в) Мозговая активность;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2) Кто такой "Пассивный курильщик"?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а) Человек выкуривающий 1-2 сигареты в день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б) Человек находящийся в помещении с курильщиком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в) Человек выкуривающий менее 2 сигарет в месяц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г) Человек выкуривающий более пачки в день;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3) Во сколько раз чаще встречается заболевание сердца у курильщиков?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а) В 12-13 раз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б) В 2-3 раза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в) В 5-6 раз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г) В 8-9 раз;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4) Спирт главным образом действует на: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а) Опорно-двигательный аппарат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б) Нервную систему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в) Легочную систему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г) Костную ткань;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5) Влияет ли алкоголь на железы внутренней секреции?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а) Влияет, но незначительно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б) Не влияет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в) Влияет;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6) Укажите правильный порядок действий при оказании помощи пострадавшему от алкогольного отравления: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а) Положить на голову холодный компресс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lastRenderedPageBreak/>
        <w:t>б) Промыть желудок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в) Вызвать "Скорую помощь"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г) Уложить набок и очистить дыхательные пути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д) Дать понюхать ватку, смоченную в нашатырном спирте;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7) Основными признаками наркомании и токсикомании являются: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а) Психическая зависимость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б) Физическая зависимость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в) Хорошее настроение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г) Изменение чувствительности к наркотику;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8) Признаками наркотического отравления являются: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а) Насморк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б) Сужение зрачков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в) Покраснение кожи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г) Головокружение;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9) Признаками алкогольного отравления являются: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а) Головокружение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б) Возбуждение или депрессивное состояние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в) Нарушение речи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г) Ухудшение слуха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д) Тошнота и рвота.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10) Укажите правильный порядок действий при оказании помощи пострадавшему от отравления лекарственными препаратами: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а) Промыть желудок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б) Вызвать "Скорую помощь",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в) Дать крепкого чая (кофе).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Правильные ответы:</w:t>
      </w:r>
    </w:p>
    <w:p w:rsidR="00F06B37" w:rsidRPr="009B48E4" w:rsidRDefault="00F06B37" w:rsidP="006A0DAD">
      <w:pPr>
        <w:pStyle w:val="a4"/>
        <w:spacing w:before="0" w:beforeAutospacing="0" w:after="0" w:afterAutospacing="0"/>
        <w:rPr>
          <w:color w:val="222222"/>
        </w:rPr>
      </w:pPr>
      <w:r w:rsidRPr="009B48E4">
        <w:rPr>
          <w:color w:val="222222"/>
        </w:rPr>
        <w:t>1) Б     2) Б     3) А     4) Б     5) В     6) Г,Д,Б,А,В     7) А,Б,Г     8) Б, В     9) А,Б,Д     10) Б,А,В.</w:t>
      </w:r>
    </w:p>
    <w:p w:rsidR="00676C41" w:rsidRPr="009B48E4" w:rsidRDefault="00676C41" w:rsidP="006A0DAD">
      <w:pPr>
        <w:tabs>
          <w:tab w:val="left" w:pos="22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B1CDB" w:rsidRPr="009B48E4" w:rsidRDefault="008B1CDB" w:rsidP="006A0DAD">
      <w:pPr>
        <w:tabs>
          <w:tab w:val="left" w:pos="22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B1CDB" w:rsidRPr="009B48E4" w:rsidRDefault="008B1CDB" w:rsidP="006A0DAD">
      <w:pPr>
        <w:tabs>
          <w:tab w:val="left" w:pos="22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6B37" w:rsidRPr="009B48E4" w:rsidRDefault="00F06B37" w:rsidP="006A0DAD">
      <w:pPr>
        <w:tabs>
          <w:tab w:val="left" w:pos="22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F06B37" w:rsidRPr="009B48E4" w:rsidSect="00DA1F75">
      <w:footerReference w:type="default" r:id="rId8"/>
      <w:pgSz w:w="11906" w:h="16838"/>
      <w:pgMar w:top="1134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8A" w:rsidRDefault="003D158A" w:rsidP="009830F2">
      <w:pPr>
        <w:spacing w:after="0" w:line="240" w:lineRule="auto"/>
      </w:pPr>
      <w:r>
        <w:separator/>
      </w:r>
    </w:p>
  </w:endnote>
  <w:endnote w:type="continuationSeparator" w:id="0">
    <w:p w:rsidR="003D158A" w:rsidRDefault="003D158A" w:rsidP="0098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333325"/>
      <w:docPartObj>
        <w:docPartGallery w:val="Page Numbers (Bottom of Page)"/>
        <w:docPartUnique/>
      </w:docPartObj>
    </w:sdtPr>
    <w:sdtContent>
      <w:p w:rsidR="003D158A" w:rsidRDefault="003D15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EA">
          <w:rPr>
            <w:noProof/>
          </w:rPr>
          <w:t>20</w:t>
        </w:r>
        <w:r>
          <w:fldChar w:fldCharType="end"/>
        </w:r>
      </w:p>
    </w:sdtContent>
  </w:sdt>
  <w:p w:rsidR="003D158A" w:rsidRDefault="003D15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8A" w:rsidRDefault="003D158A" w:rsidP="009830F2">
      <w:pPr>
        <w:spacing w:after="0" w:line="240" w:lineRule="auto"/>
      </w:pPr>
      <w:r>
        <w:separator/>
      </w:r>
    </w:p>
  </w:footnote>
  <w:footnote w:type="continuationSeparator" w:id="0">
    <w:p w:rsidR="003D158A" w:rsidRDefault="003D158A" w:rsidP="00983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4347D414"/>
    <w:multiLevelType w:val="singleLevel"/>
    <w:tmpl w:val="5685C869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b/>
        <w:bCs/>
        <w:sz w:val="20"/>
        <w:szCs w:val="20"/>
      </w:rPr>
    </w:lvl>
  </w:abstractNum>
  <w:abstractNum w:abstractNumId="2">
    <w:nsid w:val="475D0CE1"/>
    <w:multiLevelType w:val="singleLevel"/>
    <w:tmpl w:val="550DCC92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sz w:val="20"/>
        <w:szCs w:val="20"/>
      </w:rPr>
    </w:lvl>
  </w:abstractNum>
  <w:abstractNum w:abstractNumId="3">
    <w:nsid w:val="5D263E29"/>
    <w:multiLevelType w:val="hybridMultilevel"/>
    <w:tmpl w:val="BB84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61E28"/>
    <w:multiLevelType w:val="multilevel"/>
    <w:tmpl w:val="4BF2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A49B6"/>
    <w:multiLevelType w:val="singleLevel"/>
    <w:tmpl w:val="688E4B23"/>
    <w:lvl w:ilvl="0">
      <w:numFmt w:val="bullet"/>
      <w:lvlText w:val="·"/>
      <w:lvlJc w:val="left"/>
      <w:pPr>
        <w:tabs>
          <w:tab w:val="num" w:pos="1065"/>
        </w:tabs>
        <w:ind w:firstLine="705"/>
      </w:pPr>
      <w:rPr>
        <w:rFonts w:ascii="Symbol" w:hAnsi="Symbol" w:cs="Symbol"/>
        <w:sz w:val="28"/>
        <w:szCs w:val="28"/>
      </w:rPr>
    </w:lvl>
  </w:abstractNum>
  <w:abstractNum w:abstractNumId="6">
    <w:nsid w:val="77177F8C"/>
    <w:multiLevelType w:val="hybridMultilevel"/>
    <w:tmpl w:val="C3EA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D7BC2"/>
    <w:multiLevelType w:val="hybridMultilevel"/>
    <w:tmpl w:val="FBF0DBBA"/>
    <w:lvl w:ilvl="0" w:tplc="0B0C14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63"/>
    <w:rsid w:val="00011043"/>
    <w:rsid w:val="00021EDC"/>
    <w:rsid w:val="000C1146"/>
    <w:rsid w:val="001307ED"/>
    <w:rsid w:val="00196794"/>
    <w:rsid w:val="001A7C98"/>
    <w:rsid w:val="001C0E1E"/>
    <w:rsid w:val="001F1B4A"/>
    <w:rsid w:val="001F4627"/>
    <w:rsid w:val="00203A5F"/>
    <w:rsid w:val="00254DDF"/>
    <w:rsid w:val="002813BB"/>
    <w:rsid w:val="00296308"/>
    <w:rsid w:val="00296568"/>
    <w:rsid w:val="002A7FD0"/>
    <w:rsid w:val="002B5E67"/>
    <w:rsid w:val="002D1E0F"/>
    <w:rsid w:val="002D4362"/>
    <w:rsid w:val="0030256F"/>
    <w:rsid w:val="00321C22"/>
    <w:rsid w:val="00353B29"/>
    <w:rsid w:val="003655A0"/>
    <w:rsid w:val="00386FBE"/>
    <w:rsid w:val="0039102E"/>
    <w:rsid w:val="003B7519"/>
    <w:rsid w:val="003B78F3"/>
    <w:rsid w:val="003C3498"/>
    <w:rsid w:val="003D158A"/>
    <w:rsid w:val="00421258"/>
    <w:rsid w:val="004431DC"/>
    <w:rsid w:val="0045613F"/>
    <w:rsid w:val="00464C66"/>
    <w:rsid w:val="004A018F"/>
    <w:rsid w:val="004C38FA"/>
    <w:rsid w:val="004C7BE4"/>
    <w:rsid w:val="00581C40"/>
    <w:rsid w:val="005964DE"/>
    <w:rsid w:val="005968E9"/>
    <w:rsid w:val="005E32C5"/>
    <w:rsid w:val="006029FF"/>
    <w:rsid w:val="006048C9"/>
    <w:rsid w:val="006232AC"/>
    <w:rsid w:val="00632EE2"/>
    <w:rsid w:val="00640F1F"/>
    <w:rsid w:val="0065663C"/>
    <w:rsid w:val="006604C5"/>
    <w:rsid w:val="00662A4C"/>
    <w:rsid w:val="00676C41"/>
    <w:rsid w:val="006A0DAD"/>
    <w:rsid w:val="006A58FF"/>
    <w:rsid w:val="006E0D70"/>
    <w:rsid w:val="00721634"/>
    <w:rsid w:val="00774BF4"/>
    <w:rsid w:val="007A084E"/>
    <w:rsid w:val="007C4D48"/>
    <w:rsid w:val="00806C60"/>
    <w:rsid w:val="00824B98"/>
    <w:rsid w:val="00836110"/>
    <w:rsid w:val="00841EE3"/>
    <w:rsid w:val="00844484"/>
    <w:rsid w:val="00871501"/>
    <w:rsid w:val="008827B5"/>
    <w:rsid w:val="00884FA2"/>
    <w:rsid w:val="008B19F0"/>
    <w:rsid w:val="008B1CDB"/>
    <w:rsid w:val="008B69A6"/>
    <w:rsid w:val="008E121D"/>
    <w:rsid w:val="008E1403"/>
    <w:rsid w:val="008F3CDB"/>
    <w:rsid w:val="009205AE"/>
    <w:rsid w:val="00920BAC"/>
    <w:rsid w:val="009830F2"/>
    <w:rsid w:val="009B48E4"/>
    <w:rsid w:val="00A23CF1"/>
    <w:rsid w:val="00A5711A"/>
    <w:rsid w:val="00AD7E79"/>
    <w:rsid w:val="00B00C23"/>
    <w:rsid w:val="00B16329"/>
    <w:rsid w:val="00B241E7"/>
    <w:rsid w:val="00B67225"/>
    <w:rsid w:val="00B925FD"/>
    <w:rsid w:val="00C275D0"/>
    <w:rsid w:val="00C61A7B"/>
    <w:rsid w:val="00CD0763"/>
    <w:rsid w:val="00D0145E"/>
    <w:rsid w:val="00D107B2"/>
    <w:rsid w:val="00D506E1"/>
    <w:rsid w:val="00D87B18"/>
    <w:rsid w:val="00DA1F75"/>
    <w:rsid w:val="00DA271E"/>
    <w:rsid w:val="00DB6CB9"/>
    <w:rsid w:val="00DC1631"/>
    <w:rsid w:val="00DF2226"/>
    <w:rsid w:val="00E12CEA"/>
    <w:rsid w:val="00E313AA"/>
    <w:rsid w:val="00E32946"/>
    <w:rsid w:val="00E511B9"/>
    <w:rsid w:val="00E64183"/>
    <w:rsid w:val="00E64699"/>
    <w:rsid w:val="00E7759A"/>
    <w:rsid w:val="00EA54B6"/>
    <w:rsid w:val="00EC5509"/>
    <w:rsid w:val="00EE23C3"/>
    <w:rsid w:val="00EF7E7A"/>
    <w:rsid w:val="00F06B37"/>
    <w:rsid w:val="00F14B14"/>
    <w:rsid w:val="00F51921"/>
    <w:rsid w:val="00F57E6A"/>
    <w:rsid w:val="00F72C0C"/>
    <w:rsid w:val="00F91AFC"/>
    <w:rsid w:val="00FC0B4E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B083030E-D41F-4E62-A230-C3805F9B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0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4C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DA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B1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9F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3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30F2"/>
  </w:style>
  <w:style w:type="paragraph" w:styleId="aa">
    <w:name w:val="footer"/>
    <w:basedOn w:val="a"/>
    <w:link w:val="ab"/>
    <w:uiPriority w:val="99"/>
    <w:unhideWhenUsed/>
    <w:rsid w:val="00983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DE4E-FD8B-4605-A40B-8F49015C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0</Pages>
  <Words>5877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Физика</cp:lastModifiedBy>
  <cp:revision>64</cp:revision>
  <cp:lastPrinted>2020-10-22T05:53:00Z</cp:lastPrinted>
  <dcterms:created xsi:type="dcterms:W3CDTF">2019-08-19T08:37:00Z</dcterms:created>
  <dcterms:modified xsi:type="dcterms:W3CDTF">2023-01-24T09:35:00Z</dcterms:modified>
</cp:coreProperties>
</file>